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99EB" w14:textId="735A58FE" w:rsidR="001D3BCE" w:rsidRPr="001D3BCE" w:rsidRDefault="001D3BCE" w:rsidP="00515A2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D3BCE">
        <w:rPr>
          <w:b/>
          <w:bCs/>
          <w:i/>
          <w:iCs/>
          <w:sz w:val="32"/>
          <w:szCs w:val="32"/>
          <w:u w:val="single"/>
        </w:rPr>
        <w:t>BUDDI.AI</w:t>
      </w:r>
    </w:p>
    <w:p w14:paraId="3932552E" w14:textId="0B73612C" w:rsidR="00515A27" w:rsidRPr="00515A27" w:rsidRDefault="00515A27" w:rsidP="00515A27">
      <w:pPr>
        <w:jc w:val="center"/>
        <w:rPr>
          <w:b/>
          <w:bCs/>
          <w:sz w:val="28"/>
          <w:szCs w:val="28"/>
        </w:rPr>
      </w:pPr>
      <w:r w:rsidRPr="00515A27">
        <w:rPr>
          <w:b/>
          <w:bCs/>
          <w:sz w:val="28"/>
          <w:szCs w:val="28"/>
        </w:rPr>
        <w:t>ASSIGNMENT 1</w:t>
      </w:r>
    </w:p>
    <w:p w14:paraId="513BF7D1" w14:textId="53992048" w:rsidR="00372E1A" w:rsidRDefault="00B24536" w:rsidP="00B24536">
      <w:pPr>
        <w:rPr>
          <w:b/>
          <w:bCs/>
        </w:rPr>
      </w:pPr>
      <w:proofErr w:type="spellStart"/>
      <w:r>
        <w:rPr>
          <w:b/>
          <w:bCs/>
        </w:rPr>
        <w:t>Reg.No</w:t>
      </w:r>
      <w:proofErr w:type="spellEnd"/>
      <w:r>
        <w:rPr>
          <w:b/>
          <w:bCs/>
        </w:rPr>
        <w:t>: 21042024306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5A27">
        <w:rPr>
          <w:b/>
          <w:bCs/>
        </w:rPr>
        <w:t>J. VINU BALAN</w:t>
      </w:r>
      <w:r w:rsidR="005B40AF">
        <w:rPr>
          <w:b/>
          <w:bCs/>
        </w:rPr>
        <w:t xml:space="preserve"> - </w:t>
      </w:r>
      <w:r w:rsidR="00372E1A">
        <w:rPr>
          <w:b/>
          <w:bCs/>
        </w:rPr>
        <w:t>AI &amp; DS</w:t>
      </w:r>
    </w:p>
    <w:p w14:paraId="34784917" w14:textId="77777777" w:rsidR="00B24536" w:rsidRDefault="00B24536" w:rsidP="00B24536">
      <w:pPr>
        <w:rPr>
          <w:b/>
          <w:bCs/>
        </w:rPr>
      </w:pPr>
    </w:p>
    <w:p w14:paraId="633421D4" w14:textId="185B6F76" w:rsidR="00F812E2" w:rsidRPr="006E18F0" w:rsidRDefault="00F812E2" w:rsidP="00515A27">
      <w:pPr>
        <w:rPr>
          <w:b/>
          <w:bCs/>
          <w:sz w:val="24"/>
          <w:szCs w:val="24"/>
        </w:rPr>
      </w:pPr>
      <w:r w:rsidRPr="006E18F0">
        <w:rPr>
          <w:b/>
          <w:bCs/>
          <w:sz w:val="24"/>
          <w:szCs w:val="24"/>
        </w:rPr>
        <w:t xml:space="preserve">1) </w:t>
      </w:r>
      <w:r w:rsidRPr="006E18F0">
        <w:rPr>
          <w:b/>
          <w:bCs/>
          <w:sz w:val="24"/>
          <w:szCs w:val="24"/>
          <w:u w:val="single"/>
        </w:rPr>
        <w:t>Postfix to numeric expression</w:t>
      </w:r>
    </w:p>
    <w:p w14:paraId="6F9418B1" w14:textId="0EF1897C" w:rsidR="00515A27" w:rsidRDefault="00515A27" w:rsidP="00515A27">
      <w:r>
        <w:t xml:space="preserve">class </w:t>
      </w:r>
      <w:proofErr w:type="spellStart"/>
      <w:r>
        <w:t>evalpostfix</w:t>
      </w:r>
      <w:proofErr w:type="spellEnd"/>
      <w:r>
        <w:t>:</w:t>
      </w:r>
    </w:p>
    <w:p w14:paraId="1F841FEF" w14:textId="77777777" w:rsidR="00515A27" w:rsidRDefault="00515A27" w:rsidP="00515A27">
      <w:r>
        <w:tab/>
        <w:t>def __</w:t>
      </w:r>
      <w:proofErr w:type="spellStart"/>
      <w:r>
        <w:t>init</w:t>
      </w:r>
      <w:proofErr w:type="spellEnd"/>
      <w:r>
        <w:t>__(self):</w:t>
      </w:r>
    </w:p>
    <w:p w14:paraId="2AC9E160" w14:textId="77777777" w:rsidR="00515A27" w:rsidRDefault="00515A27" w:rsidP="00515A27">
      <w:r>
        <w:tab/>
      </w:r>
      <w:r>
        <w:tab/>
      </w:r>
      <w:proofErr w:type="spellStart"/>
      <w:proofErr w:type="gramStart"/>
      <w:r>
        <w:t>self.stack</w:t>
      </w:r>
      <w:proofErr w:type="spellEnd"/>
      <w:proofErr w:type="gramEnd"/>
      <w:r>
        <w:t xml:space="preserve"> =[]</w:t>
      </w:r>
    </w:p>
    <w:p w14:paraId="1DD7F9A4" w14:textId="77777777" w:rsidR="00515A27" w:rsidRDefault="00515A27" w:rsidP="00515A27">
      <w:r>
        <w:tab/>
      </w:r>
      <w:r>
        <w:tab/>
      </w:r>
      <w:proofErr w:type="spellStart"/>
      <w:r>
        <w:t>self.top</w:t>
      </w:r>
      <w:proofErr w:type="spellEnd"/>
      <w:r>
        <w:t xml:space="preserve"> =-1</w:t>
      </w:r>
    </w:p>
    <w:p w14:paraId="0190D349" w14:textId="77777777" w:rsidR="00515A27" w:rsidRDefault="00515A27" w:rsidP="00515A27">
      <w:r>
        <w:tab/>
        <w:t>def pop(self):</w:t>
      </w:r>
    </w:p>
    <w:p w14:paraId="2C064EAB" w14:textId="77777777" w:rsidR="00515A27" w:rsidRDefault="00515A27" w:rsidP="00515A27">
      <w:r>
        <w:tab/>
      </w:r>
      <w:r>
        <w:tab/>
        <w:t xml:space="preserve">if </w:t>
      </w:r>
      <w:proofErr w:type="spellStart"/>
      <w:r>
        <w:t>self.top</w:t>
      </w:r>
      <w:proofErr w:type="spellEnd"/>
      <w:r>
        <w:t xml:space="preserve"> ==-1:</w:t>
      </w:r>
    </w:p>
    <w:p w14:paraId="0904C3FA" w14:textId="77777777" w:rsidR="00515A27" w:rsidRDefault="00515A27" w:rsidP="00515A27">
      <w:r>
        <w:tab/>
      </w:r>
      <w:r>
        <w:tab/>
      </w:r>
      <w:r>
        <w:tab/>
        <w:t>return</w:t>
      </w:r>
    </w:p>
    <w:p w14:paraId="16DF023C" w14:textId="77777777" w:rsidR="00515A27" w:rsidRDefault="00515A27" w:rsidP="00515A27">
      <w:r>
        <w:tab/>
      </w:r>
      <w:r>
        <w:tab/>
        <w:t>else:</w:t>
      </w:r>
    </w:p>
    <w:p w14:paraId="046580AB" w14:textId="77777777" w:rsidR="00515A27" w:rsidRDefault="00515A27" w:rsidP="00515A27">
      <w:r>
        <w:tab/>
      </w:r>
      <w:r>
        <w:tab/>
      </w:r>
      <w:r>
        <w:tab/>
      </w:r>
      <w:proofErr w:type="spellStart"/>
      <w:r>
        <w:t>self.top</w:t>
      </w:r>
      <w:proofErr w:type="spellEnd"/>
      <w:r>
        <w:t>-= 1</w:t>
      </w:r>
    </w:p>
    <w:p w14:paraId="4505D92E" w14:textId="77777777" w:rsidR="00515A27" w:rsidRDefault="00515A27" w:rsidP="00515A27"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self.stack.pop</w:t>
      </w:r>
      <w:proofErr w:type="spellEnd"/>
      <w:r>
        <w:t>(</w:t>
      </w:r>
      <w:proofErr w:type="gramEnd"/>
      <w:r>
        <w:t>)</w:t>
      </w:r>
    </w:p>
    <w:p w14:paraId="0C698C9F" w14:textId="77777777" w:rsidR="00515A27" w:rsidRDefault="00515A27" w:rsidP="00515A27">
      <w:r>
        <w:tab/>
        <w:t xml:space="preserve">def </w:t>
      </w:r>
      <w:proofErr w:type="gramStart"/>
      <w:r>
        <w:t>push(</w:t>
      </w:r>
      <w:proofErr w:type="gramEnd"/>
      <w:r>
        <w:t xml:space="preserve">self, </w:t>
      </w:r>
      <w:proofErr w:type="spellStart"/>
      <w:r>
        <w:t>i</w:t>
      </w:r>
      <w:proofErr w:type="spellEnd"/>
      <w:r>
        <w:t>):</w:t>
      </w:r>
    </w:p>
    <w:p w14:paraId="484475E5" w14:textId="77777777" w:rsidR="00515A27" w:rsidRDefault="00515A27" w:rsidP="00515A27">
      <w:r>
        <w:tab/>
      </w:r>
      <w:r>
        <w:tab/>
      </w:r>
      <w:proofErr w:type="spellStart"/>
      <w:r>
        <w:t>self.top</w:t>
      </w:r>
      <w:proofErr w:type="spellEnd"/>
      <w:r>
        <w:t>+= 1</w:t>
      </w:r>
    </w:p>
    <w:p w14:paraId="056BACA2" w14:textId="77777777" w:rsidR="00515A27" w:rsidRDefault="00515A27" w:rsidP="00515A27">
      <w:r>
        <w:tab/>
      </w:r>
      <w:r>
        <w:tab/>
      </w:r>
      <w:proofErr w:type="spellStart"/>
      <w:proofErr w:type="gramStart"/>
      <w:r>
        <w:t>self.stack</w:t>
      </w:r>
      <w:proofErr w:type="gramEnd"/>
      <w:r>
        <w:t>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0ECA7F8C" w14:textId="542209E5" w:rsidR="00515A27" w:rsidRDefault="003F6063" w:rsidP="00515A27">
      <w:r>
        <w:tab/>
        <w:t>#</w:t>
      </w:r>
      <w:proofErr w:type="gramStart"/>
      <w:r>
        <w:t>function</w:t>
      </w:r>
      <w:proofErr w:type="gramEnd"/>
      <w:r>
        <w:t xml:space="preserve"> to calculate postfix expressions</w:t>
      </w:r>
    </w:p>
    <w:p w14:paraId="098BD649" w14:textId="77777777" w:rsidR="00515A27" w:rsidRDefault="00515A27" w:rsidP="00515A27">
      <w:r>
        <w:tab/>
        <w:t xml:space="preserve">def </w:t>
      </w:r>
      <w:proofErr w:type="gramStart"/>
      <w:r>
        <w:t>evaluate(</w:t>
      </w:r>
      <w:proofErr w:type="gramEnd"/>
      <w:r>
        <w:t>self, postfix):</w:t>
      </w:r>
    </w:p>
    <w:p w14:paraId="54A85961" w14:textId="77777777" w:rsidR="00515A27" w:rsidRDefault="00515A27" w:rsidP="00515A27"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postfix:</w:t>
      </w:r>
    </w:p>
    <w:p w14:paraId="5979B42E" w14:textId="77777777" w:rsidR="00515A27" w:rsidRDefault="00515A27" w:rsidP="00515A27">
      <w:r>
        <w:tab/>
      </w:r>
      <w:r>
        <w:tab/>
      </w:r>
      <w:r>
        <w:tab/>
        <w:t>try:</w:t>
      </w:r>
    </w:p>
    <w:p w14:paraId="2D022FAA" w14:textId="77777777" w:rsidR="00515A27" w:rsidRDefault="00515A27" w:rsidP="00515A27">
      <w:r>
        <w:tab/>
      </w:r>
      <w:r>
        <w:tab/>
      </w:r>
      <w:r>
        <w:tab/>
      </w:r>
      <w:r>
        <w:tab/>
      </w:r>
      <w:proofErr w:type="spellStart"/>
      <w:proofErr w:type="gramStart"/>
      <w:r>
        <w:t>self.push</w:t>
      </w:r>
      <w:proofErr w:type="spellEnd"/>
      <w:proofErr w:type="gramEnd"/>
      <w:r>
        <w:t>(int(</w:t>
      </w:r>
      <w:proofErr w:type="spellStart"/>
      <w:r>
        <w:t>i</w:t>
      </w:r>
      <w:proofErr w:type="spellEnd"/>
      <w:r>
        <w:t>))</w:t>
      </w:r>
    </w:p>
    <w:p w14:paraId="47EB5643" w14:textId="77777777" w:rsidR="00515A27" w:rsidRDefault="00515A27" w:rsidP="00515A27">
      <w:r>
        <w:tab/>
      </w:r>
      <w:r>
        <w:tab/>
      </w:r>
      <w:r>
        <w:tab/>
        <w:t>except:</w:t>
      </w:r>
    </w:p>
    <w:p w14:paraId="2A592973" w14:textId="77777777" w:rsidR="00515A27" w:rsidRDefault="00515A27" w:rsidP="00515A27">
      <w:r>
        <w:tab/>
      </w:r>
      <w:r>
        <w:tab/>
      </w:r>
      <w:r>
        <w:tab/>
      </w:r>
      <w:r>
        <w:tab/>
        <w:t xml:space="preserve">val1 = </w:t>
      </w:r>
      <w:proofErr w:type="spellStart"/>
      <w:proofErr w:type="gramStart"/>
      <w:r>
        <w:t>self.pop</w:t>
      </w:r>
      <w:proofErr w:type="spellEnd"/>
      <w:r>
        <w:t>(</w:t>
      </w:r>
      <w:proofErr w:type="gramEnd"/>
      <w:r>
        <w:t>)</w:t>
      </w:r>
    </w:p>
    <w:p w14:paraId="3997E3D7" w14:textId="77777777" w:rsidR="00515A27" w:rsidRDefault="00515A27" w:rsidP="00515A27">
      <w:r>
        <w:tab/>
      </w:r>
      <w:r>
        <w:tab/>
      </w:r>
      <w:r>
        <w:tab/>
      </w:r>
      <w:r>
        <w:tab/>
        <w:t xml:space="preserve">val2 = </w:t>
      </w:r>
      <w:proofErr w:type="spellStart"/>
      <w:proofErr w:type="gramStart"/>
      <w:r>
        <w:t>self.pop</w:t>
      </w:r>
      <w:proofErr w:type="spellEnd"/>
      <w:r>
        <w:t>(</w:t>
      </w:r>
      <w:proofErr w:type="gramEnd"/>
      <w:r>
        <w:t>)</w:t>
      </w:r>
    </w:p>
    <w:p w14:paraId="130C7863" w14:textId="77777777" w:rsidR="00515A27" w:rsidRDefault="00515A27" w:rsidP="00515A27">
      <w:r>
        <w:tab/>
      </w:r>
      <w:r>
        <w:tab/>
      </w:r>
      <w:r>
        <w:tab/>
      </w:r>
      <w:r>
        <w:tab/>
        <w:t xml:space="preserve">s </w:t>
      </w:r>
      <w:proofErr w:type="gramStart"/>
      <w:r>
        <w:t>={</w:t>
      </w:r>
      <w:proofErr w:type="gramEnd"/>
      <w:r>
        <w:t>'+':val2 + val1, '-':val2-val1, '*':val2 * val1, '^':val2**val1,'/':val2/val1}</w:t>
      </w:r>
    </w:p>
    <w:p w14:paraId="60733A2A" w14:textId="77777777" w:rsidR="00515A27" w:rsidRDefault="00515A27" w:rsidP="00515A27">
      <w:r>
        <w:tab/>
      </w:r>
      <w:r>
        <w:tab/>
      </w:r>
      <w:r>
        <w:tab/>
      </w:r>
      <w:r>
        <w:tab/>
      </w:r>
      <w:proofErr w:type="spellStart"/>
      <w:proofErr w:type="gramStart"/>
      <w:r>
        <w:t>self.push</w:t>
      </w:r>
      <w:proofErr w:type="spellEnd"/>
      <w:proofErr w:type="gramEnd"/>
      <w:r>
        <w:t>(</w:t>
      </w:r>
      <w:proofErr w:type="spellStart"/>
      <w:r>
        <w:t>s.ge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3F8B530C" w14:textId="5F005AF1" w:rsidR="00515A27" w:rsidRDefault="00515A27" w:rsidP="00515A27">
      <w:r>
        <w:tab/>
      </w:r>
      <w:r>
        <w:tab/>
        <w:t xml:space="preserve">return </w:t>
      </w:r>
      <w:r w:rsidR="003F6063">
        <w:t>float</w:t>
      </w:r>
      <w:r>
        <w:t>(</w:t>
      </w:r>
      <w:proofErr w:type="spellStart"/>
      <w:proofErr w:type="gramStart"/>
      <w:r>
        <w:t>self.pop</w:t>
      </w:r>
      <w:proofErr w:type="spellEnd"/>
      <w:r>
        <w:t>(</w:t>
      </w:r>
      <w:proofErr w:type="gramEnd"/>
      <w:r>
        <w:t>))</w:t>
      </w:r>
    </w:p>
    <w:p w14:paraId="5EFDBB84" w14:textId="77777777" w:rsidR="00515A27" w:rsidRDefault="00515A27" w:rsidP="00515A27"/>
    <w:p w14:paraId="470F8DB8" w14:textId="3A9905D0" w:rsidR="00515A27" w:rsidRDefault="00515A27" w:rsidP="00515A27">
      <w:r>
        <w:lastRenderedPageBreak/>
        <w:t>str1 ='10 25 + 2 / 3 * 6 + 3 %'</w:t>
      </w:r>
    </w:p>
    <w:p w14:paraId="1B80E265" w14:textId="2BADA771" w:rsidR="00515A27" w:rsidRDefault="00515A27" w:rsidP="00515A27">
      <w:r>
        <w:t xml:space="preserve">#numeric </w:t>
      </w:r>
      <w:proofErr w:type="gramStart"/>
      <w:r>
        <w:t>form  =</w:t>
      </w:r>
      <w:proofErr w:type="gramEnd"/>
      <w:r>
        <w:t xml:space="preserve"> (((10 + 25) /2)*3+6)%3  = ((35/2)*3+6)%3 = (17.5*3+6)%3 = (52.5+6)%3 = 58.5%3 = </w:t>
      </w:r>
      <w:r w:rsidR="003F6063">
        <w:t>1</w:t>
      </w:r>
    </w:p>
    <w:p w14:paraId="3ABCB2B9" w14:textId="77777777" w:rsidR="00515A27" w:rsidRDefault="00515A27" w:rsidP="00515A27"/>
    <w:p w14:paraId="742125BE" w14:textId="77777777" w:rsidR="00515A27" w:rsidRDefault="00515A27" w:rsidP="00515A27">
      <w:r>
        <w:t>str1 = str1.split(' ')</w:t>
      </w:r>
    </w:p>
    <w:p w14:paraId="36B1CF41" w14:textId="77777777" w:rsidR="00515A27" w:rsidRDefault="00515A27" w:rsidP="00515A27"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evalpostfix</w:t>
      </w:r>
      <w:proofErr w:type="spellEnd"/>
      <w:r>
        <w:t>(</w:t>
      </w:r>
      <w:proofErr w:type="gramEnd"/>
      <w:r>
        <w:t>)</w:t>
      </w:r>
    </w:p>
    <w:p w14:paraId="7EEEDCB0" w14:textId="27F5B104" w:rsidR="00515A27" w:rsidRDefault="00515A27" w:rsidP="00515A27">
      <w:r>
        <w:t>print(</w:t>
      </w:r>
      <w:proofErr w:type="spellStart"/>
      <w:proofErr w:type="gramStart"/>
      <w:r>
        <w:t>obj.evaluate</w:t>
      </w:r>
      <w:proofErr w:type="spellEnd"/>
      <w:proofErr w:type="gramEnd"/>
      <w:r>
        <w:t>(str1))</w:t>
      </w:r>
    </w:p>
    <w:p w14:paraId="7F11A21D" w14:textId="7BF9FE47" w:rsidR="00515A27" w:rsidRDefault="00515A27" w:rsidP="00515A27">
      <w:r>
        <w:t>OUTPUT:</w:t>
      </w:r>
    </w:p>
    <w:p w14:paraId="409CF5C2" w14:textId="31524BAB" w:rsidR="00515A27" w:rsidRDefault="002B61F4" w:rsidP="00515A27">
      <w:r>
        <w:t>1</w:t>
      </w:r>
    </w:p>
    <w:p w14:paraId="5BB7AE3F" w14:textId="30BDE690" w:rsidR="007E625F" w:rsidRPr="005B40AF" w:rsidRDefault="007E625F" w:rsidP="00515A27">
      <w:pPr>
        <w:rPr>
          <w:b/>
          <w:bCs/>
          <w:sz w:val="24"/>
          <w:szCs w:val="24"/>
        </w:rPr>
      </w:pPr>
      <w:r w:rsidRPr="005B40AF">
        <w:rPr>
          <w:b/>
          <w:bCs/>
          <w:sz w:val="24"/>
          <w:szCs w:val="24"/>
        </w:rPr>
        <w:t xml:space="preserve">2) </w:t>
      </w:r>
      <w:r w:rsidRPr="005B40AF">
        <w:rPr>
          <w:b/>
          <w:bCs/>
          <w:sz w:val="24"/>
          <w:szCs w:val="24"/>
          <w:u w:val="single"/>
        </w:rPr>
        <w:t>Consider the data in Table 1. Construct an optimal BST that will minimize the average cost of performing searches.</w:t>
      </w:r>
    </w:p>
    <w:p w14:paraId="0042EB39" w14:textId="046DBBF4" w:rsidR="007E625F" w:rsidRDefault="007E625F" w:rsidP="00515A27">
      <w:r>
        <w:rPr>
          <w:noProof/>
        </w:rPr>
        <w:lastRenderedPageBreak/>
        <w:drawing>
          <wp:inline distT="0" distB="0" distL="0" distR="0" wp14:anchorId="3301A151" wp14:editId="6B5BC7C9">
            <wp:extent cx="5276215" cy="886333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D02DBA" wp14:editId="3B0C4A27">
            <wp:extent cx="528320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6AF6" w14:textId="575DA20F" w:rsidR="002B61F4" w:rsidRDefault="00372E1A" w:rsidP="002B61F4">
      <w:r w:rsidRPr="006E18F0">
        <w:rPr>
          <w:b/>
          <w:bCs/>
        </w:rPr>
        <w:lastRenderedPageBreak/>
        <w:t>3)</w:t>
      </w:r>
      <w:r w:rsidR="002B61F4" w:rsidRPr="006E18F0">
        <w:rPr>
          <w:b/>
          <w:bCs/>
          <w:u w:val="single"/>
        </w:rPr>
        <w:t>RESISTANCE</w:t>
      </w:r>
      <w:r w:rsidR="002B61F4" w:rsidRPr="00372E1A">
        <w:rPr>
          <w:b/>
          <w:bCs/>
          <w:u w:val="single"/>
        </w:rPr>
        <w:t xml:space="preserve"> CALCULATIONS PROGRAM</w:t>
      </w:r>
    </w:p>
    <w:p w14:paraId="3BEE3277" w14:textId="77777777" w:rsidR="002B61F4" w:rsidRDefault="002B61F4" w:rsidP="002B61F4">
      <w:r>
        <w:t xml:space="preserve">def </w:t>
      </w:r>
      <w:proofErr w:type="spellStart"/>
      <w:r>
        <w:t>calResistance</w:t>
      </w:r>
      <w:proofErr w:type="spellEnd"/>
      <w:r>
        <w:t>(ring</w:t>
      </w:r>
      <w:proofErr w:type="gramStart"/>
      <w:r>
        <w:t>1,ring</w:t>
      </w:r>
      <w:proofErr w:type="gramEnd"/>
      <w:r>
        <w:t>2,ring3):</w:t>
      </w:r>
    </w:p>
    <w:p w14:paraId="3C12C391" w14:textId="77777777" w:rsidR="002B61F4" w:rsidRDefault="002B61F4" w:rsidP="002B61F4">
      <w:r>
        <w:t xml:space="preserve">    </w:t>
      </w:r>
      <w:proofErr w:type="spellStart"/>
      <w:r>
        <w:t>color_digit</w:t>
      </w:r>
      <w:proofErr w:type="spellEnd"/>
      <w:r>
        <w:t xml:space="preserve"> = {'black': '0',</w:t>
      </w:r>
    </w:p>
    <w:p w14:paraId="36E55E54" w14:textId="77777777" w:rsidR="002B61F4" w:rsidRDefault="002B61F4" w:rsidP="002B61F4">
      <w:r>
        <w:t xml:space="preserve">                   'brown': '1', </w:t>
      </w:r>
    </w:p>
    <w:p w14:paraId="18608F64" w14:textId="77777777" w:rsidR="002B61F4" w:rsidRDefault="002B61F4" w:rsidP="002B61F4">
      <w:r>
        <w:t xml:space="preserve">                   'red': '2',</w:t>
      </w:r>
    </w:p>
    <w:p w14:paraId="4B699EC2" w14:textId="77777777" w:rsidR="002B61F4" w:rsidRDefault="002B61F4" w:rsidP="002B61F4">
      <w:r>
        <w:t xml:space="preserve">                   'orange': '3', </w:t>
      </w:r>
    </w:p>
    <w:p w14:paraId="2DFC517E" w14:textId="77777777" w:rsidR="002B61F4" w:rsidRDefault="002B61F4" w:rsidP="002B61F4">
      <w:r>
        <w:t xml:space="preserve">                   'yellow': '4',</w:t>
      </w:r>
    </w:p>
    <w:p w14:paraId="43CF2085" w14:textId="77777777" w:rsidR="002B61F4" w:rsidRDefault="002B61F4" w:rsidP="002B61F4">
      <w:r>
        <w:t xml:space="preserve">                   'green</w:t>
      </w:r>
      <w:proofErr w:type="gramStart"/>
      <w:r>
        <w:t>' :</w:t>
      </w:r>
      <w:proofErr w:type="gramEnd"/>
      <w:r>
        <w:t xml:space="preserve"> '5', </w:t>
      </w:r>
    </w:p>
    <w:p w14:paraId="7C1F6EAC" w14:textId="77777777" w:rsidR="002B61F4" w:rsidRDefault="002B61F4" w:rsidP="002B61F4">
      <w:r>
        <w:t xml:space="preserve">                   'blue</w:t>
      </w:r>
      <w:proofErr w:type="gramStart"/>
      <w:r>
        <w:t>' :</w:t>
      </w:r>
      <w:proofErr w:type="gramEnd"/>
      <w:r>
        <w:t xml:space="preserve"> '6',</w:t>
      </w:r>
    </w:p>
    <w:p w14:paraId="5CE5ACF3" w14:textId="77777777" w:rsidR="002B61F4" w:rsidRDefault="002B61F4" w:rsidP="002B61F4">
      <w:r>
        <w:t xml:space="preserve">                   'violet</w:t>
      </w:r>
      <w:proofErr w:type="gramStart"/>
      <w:r>
        <w:t>' :</w:t>
      </w:r>
      <w:proofErr w:type="gramEnd"/>
      <w:r>
        <w:t xml:space="preserve"> '7', </w:t>
      </w:r>
    </w:p>
    <w:p w14:paraId="7228D8D7" w14:textId="77777777" w:rsidR="002B61F4" w:rsidRDefault="002B61F4" w:rsidP="002B61F4">
      <w:r>
        <w:t xml:space="preserve">                   'grey</w:t>
      </w:r>
      <w:proofErr w:type="gramStart"/>
      <w:r>
        <w:t>' :</w:t>
      </w:r>
      <w:proofErr w:type="gramEnd"/>
      <w:r>
        <w:t xml:space="preserve"> '8',</w:t>
      </w:r>
    </w:p>
    <w:p w14:paraId="2413A5E5" w14:textId="77777777" w:rsidR="002B61F4" w:rsidRDefault="002B61F4" w:rsidP="002B61F4">
      <w:r>
        <w:t xml:space="preserve">                   'white': '9'}</w:t>
      </w:r>
    </w:p>
    <w:p w14:paraId="20D00A59" w14:textId="77777777" w:rsidR="002B61F4" w:rsidRDefault="002B61F4" w:rsidP="002B61F4">
      <w:r>
        <w:t xml:space="preserve">    multiplier = {'black': '1',</w:t>
      </w:r>
    </w:p>
    <w:p w14:paraId="6829CF19" w14:textId="77777777" w:rsidR="002B61F4" w:rsidRDefault="002B61F4" w:rsidP="002B61F4">
      <w:r>
        <w:t xml:space="preserve">                  'brown': '10', </w:t>
      </w:r>
    </w:p>
    <w:p w14:paraId="26FAD8F6" w14:textId="77777777" w:rsidR="002B61F4" w:rsidRDefault="002B61F4" w:rsidP="002B61F4">
      <w:r>
        <w:t xml:space="preserve">                  'red': '100', </w:t>
      </w:r>
    </w:p>
    <w:p w14:paraId="006217E8" w14:textId="77777777" w:rsidR="002B61F4" w:rsidRDefault="002B61F4" w:rsidP="002B61F4">
      <w:r>
        <w:t xml:space="preserve">                  'orange': '1000', </w:t>
      </w:r>
    </w:p>
    <w:p w14:paraId="4E3BDE25" w14:textId="77777777" w:rsidR="002B61F4" w:rsidRDefault="002B61F4" w:rsidP="002B61F4">
      <w:r>
        <w:t xml:space="preserve">                  'yellow': '10000', </w:t>
      </w:r>
    </w:p>
    <w:p w14:paraId="69C61A7D" w14:textId="77777777" w:rsidR="002B61F4" w:rsidRDefault="002B61F4" w:rsidP="002B61F4">
      <w:r>
        <w:t xml:space="preserve">                  'green</w:t>
      </w:r>
      <w:proofErr w:type="gramStart"/>
      <w:r>
        <w:t>' :</w:t>
      </w:r>
      <w:proofErr w:type="gramEnd"/>
      <w:r>
        <w:t xml:space="preserve"> '100000', </w:t>
      </w:r>
    </w:p>
    <w:p w14:paraId="6FF32EF5" w14:textId="77777777" w:rsidR="002B61F4" w:rsidRDefault="002B61F4" w:rsidP="002B61F4">
      <w:r>
        <w:t xml:space="preserve">                  'blue</w:t>
      </w:r>
      <w:proofErr w:type="gramStart"/>
      <w:r>
        <w:t>' :</w:t>
      </w:r>
      <w:proofErr w:type="gramEnd"/>
      <w:r>
        <w:t xml:space="preserve"> '1000000', </w:t>
      </w:r>
    </w:p>
    <w:p w14:paraId="5F5D6F61" w14:textId="77777777" w:rsidR="002B61F4" w:rsidRDefault="002B61F4" w:rsidP="002B61F4">
      <w:r>
        <w:t xml:space="preserve">                  'violet</w:t>
      </w:r>
      <w:proofErr w:type="gramStart"/>
      <w:r>
        <w:t>' :</w:t>
      </w:r>
      <w:proofErr w:type="gramEnd"/>
      <w:r>
        <w:t xml:space="preserve"> '10000000', </w:t>
      </w:r>
    </w:p>
    <w:p w14:paraId="1E86B82D" w14:textId="77777777" w:rsidR="002B61F4" w:rsidRDefault="002B61F4" w:rsidP="002B61F4">
      <w:r>
        <w:t xml:space="preserve">                  'grey</w:t>
      </w:r>
      <w:proofErr w:type="gramStart"/>
      <w:r>
        <w:t>' :</w:t>
      </w:r>
      <w:proofErr w:type="gramEnd"/>
      <w:r>
        <w:t xml:space="preserve"> '100000000', </w:t>
      </w:r>
    </w:p>
    <w:p w14:paraId="31546B51" w14:textId="77777777" w:rsidR="002B61F4" w:rsidRDefault="002B61F4" w:rsidP="002B61F4">
      <w:r>
        <w:t xml:space="preserve">    }</w:t>
      </w:r>
    </w:p>
    <w:p w14:paraId="0EA5DB85" w14:textId="77777777" w:rsidR="002B61F4" w:rsidRDefault="002B61F4" w:rsidP="002B61F4"/>
    <w:p w14:paraId="0BE32FAC" w14:textId="77777777" w:rsidR="002B61F4" w:rsidRDefault="002B61F4" w:rsidP="002B61F4">
      <w:r>
        <w:t xml:space="preserve">    if ring1 in </w:t>
      </w:r>
      <w:proofErr w:type="spellStart"/>
      <w:r>
        <w:t>color_digit</w:t>
      </w:r>
      <w:proofErr w:type="spellEnd"/>
      <w:r>
        <w:t xml:space="preserve"> and ring2 in </w:t>
      </w:r>
      <w:proofErr w:type="spellStart"/>
      <w:r>
        <w:t>color_digit</w:t>
      </w:r>
      <w:proofErr w:type="spellEnd"/>
      <w:r>
        <w:t xml:space="preserve"> and ring3 in multiplier: </w:t>
      </w:r>
    </w:p>
    <w:p w14:paraId="25A88F5C" w14:textId="77777777" w:rsidR="002B61F4" w:rsidRDefault="002B61F4" w:rsidP="002B61F4">
      <w:r>
        <w:t xml:space="preserve">        x = </w:t>
      </w:r>
      <w:proofErr w:type="spellStart"/>
      <w:r>
        <w:t>color_digit</w:t>
      </w:r>
      <w:proofErr w:type="spellEnd"/>
      <w:r>
        <w:t>[ring1]</w:t>
      </w:r>
    </w:p>
    <w:p w14:paraId="4E9086E6" w14:textId="77777777" w:rsidR="002B61F4" w:rsidRDefault="002B61F4" w:rsidP="002B61F4">
      <w:r>
        <w:t xml:space="preserve">        x += </w:t>
      </w:r>
      <w:proofErr w:type="spellStart"/>
      <w:r>
        <w:t>color_digit</w:t>
      </w:r>
      <w:proofErr w:type="spellEnd"/>
      <w:r>
        <w:t>[ring2]</w:t>
      </w:r>
    </w:p>
    <w:p w14:paraId="19941487" w14:textId="77777777" w:rsidR="002B61F4" w:rsidRDefault="002B61F4" w:rsidP="002B61F4">
      <w:r>
        <w:t xml:space="preserve">        x = int(x)</w:t>
      </w:r>
    </w:p>
    <w:p w14:paraId="60E432E4" w14:textId="77777777" w:rsidR="002B61F4" w:rsidRDefault="002B61F4" w:rsidP="002B61F4">
      <w:r>
        <w:t xml:space="preserve">        x2 = int(multiplier[ring3])</w:t>
      </w:r>
    </w:p>
    <w:p w14:paraId="2D814958" w14:textId="77777777" w:rsidR="002B61F4" w:rsidRDefault="002B61F4" w:rsidP="002B61F4">
      <w:r>
        <w:t xml:space="preserve">        r = x*x2</w:t>
      </w:r>
    </w:p>
    <w:p w14:paraId="53E779C1" w14:textId="77777777" w:rsidR="002B61F4" w:rsidRDefault="002B61F4" w:rsidP="002B61F4">
      <w:r>
        <w:t xml:space="preserve">        if r&gt;=1000000:</w:t>
      </w:r>
    </w:p>
    <w:p w14:paraId="7236B135" w14:textId="77777777" w:rsidR="002B61F4" w:rsidRDefault="002B61F4" w:rsidP="002B61F4">
      <w:r>
        <w:t xml:space="preserve">            return str(r//</w:t>
      </w:r>
      <w:proofErr w:type="gramStart"/>
      <w:r>
        <w:t>1000000)+</w:t>
      </w:r>
      <w:proofErr w:type="gramEnd"/>
      <w:r>
        <w:t>"M Ohms"</w:t>
      </w:r>
    </w:p>
    <w:p w14:paraId="37394520" w14:textId="77777777" w:rsidR="002B61F4" w:rsidRDefault="002B61F4" w:rsidP="002B61F4"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r&gt;=1000:</w:t>
      </w:r>
    </w:p>
    <w:p w14:paraId="2B1DB4AB" w14:textId="77777777" w:rsidR="002B61F4" w:rsidRDefault="002B61F4" w:rsidP="002B61F4">
      <w:r>
        <w:t xml:space="preserve">            return str(r//</w:t>
      </w:r>
      <w:proofErr w:type="gramStart"/>
      <w:r>
        <w:t>1000)+</w:t>
      </w:r>
      <w:proofErr w:type="gramEnd"/>
      <w:r>
        <w:t>"K Ohms"</w:t>
      </w:r>
    </w:p>
    <w:p w14:paraId="2DA8C802" w14:textId="77777777" w:rsidR="002B61F4" w:rsidRDefault="002B61F4" w:rsidP="002B61F4">
      <w:r>
        <w:t xml:space="preserve">        else:</w:t>
      </w:r>
    </w:p>
    <w:p w14:paraId="3F0DBDEF" w14:textId="77777777" w:rsidR="002B61F4" w:rsidRDefault="002B61F4" w:rsidP="002B61F4">
      <w:r>
        <w:t xml:space="preserve">            return str(r)+" Ohms"</w:t>
      </w:r>
    </w:p>
    <w:p w14:paraId="0D3C3F10" w14:textId="77777777" w:rsidR="002B61F4" w:rsidRDefault="002B61F4" w:rsidP="002B61F4">
      <w:r>
        <w:t xml:space="preserve">        </w:t>
      </w:r>
    </w:p>
    <w:p w14:paraId="5B4BF5FE" w14:textId="77777777" w:rsidR="002B61F4" w:rsidRDefault="002B61F4" w:rsidP="002B61F4">
      <w:r>
        <w:t xml:space="preserve">    else:</w:t>
      </w:r>
    </w:p>
    <w:p w14:paraId="0C28FF6C" w14:textId="77777777" w:rsidR="002B61F4" w:rsidRDefault="002B61F4" w:rsidP="002B61F4">
      <w:r>
        <w:t xml:space="preserve">        </w:t>
      </w:r>
      <w:proofErr w:type="gramStart"/>
      <w:r>
        <w:t>print(</w:t>
      </w:r>
      <w:proofErr w:type="gramEnd"/>
      <w:r>
        <w:t xml:space="preserve">"Invalid </w:t>
      </w:r>
      <w:proofErr w:type="spellStart"/>
      <w:r>
        <w:t>Colors</w:t>
      </w:r>
      <w:proofErr w:type="spellEnd"/>
      <w:r>
        <w:t>")</w:t>
      </w:r>
    </w:p>
    <w:p w14:paraId="1BDB862A" w14:textId="77777777" w:rsidR="002B61F4" w:rsidRDefault="002B61F4" w:rsidP="002B61F4">
      <w:r>
        <w:t xml:space="preserve">        return</w:t>
      </w:r>
    </w:p>
    <w:p w14:paraId="4FB6A803" w14:textId="77777777" w:rsidR="002B61F4" w:rsidRDefault="002B61F4" w:rsidP="002B61F4">
      <w:r>
        <w:t xml:space="preserve">    </w:t>
      </w:r>
    </w:p>
    <w:p w14:paraId="2D58621E" w14:textId="35F0C7A4" w:rsidR="002B61F4" w:rsidRDefault="002B61F4" w:rsidP="002B61F4">
      <w:r>
        <w:t>print(</w:t>
      </w:r>
      <w:proofErr w:type="spellStart"/>
      <w:r>
        <w:t>calResistance</w:t>
      </w:r>
      <w:proofErr w:type="spellEnd"/>
      <w:r>
        <w:t>("</w:t>
      </w:r>
      <w:proofErr w:type="spellStart"/>
      <w:r>
        <w:t>brown","black","yellow</w:t>
      </w:r>
      <w:proofErr w:type="spellEnd"/>
      <w:r>
        <w:t>"))</w:t>
      </w:r>
    </w:p>
    <w:p w14:paraId="1D3682E6" w14:textId="16321618" w:rsidR="007E625F" w:rsidRPr="007E625F" w:rsidRDefault="007E625F" w:rsidP="007E625F">
      <w:pPr>
        <w:rPr>
          <w:b/>
          <w:bCs/>
        </w:rPr>
      </w:pPr>
      <w:r w:rsidRPr="007E625F">
        <w:rPr>
          <w:b/>
          <w:bCs/>
        </w:rPr>
        <w:t>4)</w:t>
      </w:r>
      <w:r w:rsidRPr="007E625F">
        <w:rPr>
          <w:b/>
          <w:bCs/>
          <w:u w:val="single"/>
        </w:rPr>
        <w:t>e</w:t>
      </w:r>
      <w:r w:rsidRPr="007E625F">
        <w:rPr>
          <w:b/>
          <w:bCs/>
          <w:u w:val="single"/>
        </w:rPr>
        <w:t>xp(x):</w:t>
      </w:r>
    </w:p>
    <w:p w14:paraId="4F4864BB" w14:textId="77777777" w:rsidR="007E625F" w:rsidRDefault="007E625F" w:rsidP="007E625F">
      <w:r>
        <w:t>def exp(x):</w:t>
      </w:r>
    </w:p>
    <w:p w14:paraId="274D3619" w14:textId="77777777" w:rsidR="007E625F" w:rsidRDefault="007E625F" w:rsidP="007E625F">
      <w:r>
        <w:t xml:space="preserve">    n=10</w:t>
      </w:r>
    </w:p>
    <w:p w14:paraId="58212097" w14:textId="77777777" w:rsidR="007E625F" w:rsidRDefault="007E625F" w:rsidP="007E625F">
      <w:r>
        <w:t xml:space="preserve">    s = 0</w:t>
      </w:r>
    </w:p>
    <w:p w14:paraId="09EC33F3" w14:textId="77777777" w:rsidR="007E625F" w:rsidRDefault="007E625F" w:rsidP="007E625F">
      <w:r>
        <w:t xml:space="preserve">    for </w:t>
      </w:r>
      <w:proofErr w:type="spellStart"/>
      <w:r>
        <w:t>i</w:t>
      </w:r>
      <w:proofErr w:type="spellEnd"/>
      <w:r>
        <w:t xml:space="preserve"> in range(n,</w:t>
      </w:r>
      <w:proofErr w:type="gramStart"/>
      <w:r>
        <w:t>0,-</w:t>
      </w:r>
      <w:proofErr w:type="gramEnd"/>
      <w:r>
        <w:t>1):</w:t>
      </w:r>
    </w:p>
    <w:p w14:paraId="4591A4C1" w14:textId="77777777" w:rsidR="007E625F" w:rsidRDefault="007E625F" w:rsidP="007E625F">
      <w:r>
        <w:t xml:space="preserve">       s+ = 1 + x*s/</w:t>
      </w:r>
      <w:proofErr w:type="spellStart"/>
      <w:r>
        <w:t>i</w:t>
      </w:r>
      <w:proofErr w:type="spellEnd"/>
    </w:p>
    <w:p w14:paraId="7F6A51C8" w14:textId="77777777" w:rsidR="007E625F" w:rsidRDefault="007E625F" w:rsidP="007E625F">
      <w:r>
        <w:t xml:space="preserve">    return s</w:t>
      </w:r>
    </w:p>
    <w:p w14:paraId="2CD06569" w14:textId="77777777" w:rsidR="007E625F" w:rsidRDefault="007E625F" w:rsidP="007E625F">
      <w:proofErr w:type="spellStart"/>
      <w:r>
        <w:t>val</w:t>
      </w:r>
      <w:proofErr w:type="spellEnd"/>
      <w:r>
        <w:t xml:space="preserve"> = </w:t>
      </w:r>
      <w:proofErr w:type="gramStart"/>
      <w:r>
        <w:t>exp(</w:t>
      </w:r>
      <w:proofErr w:type="gramEnd"/>
      <w:r>
        <w:t>5)</w:t>
      </w:r>
    </w:p>
    <w:p w14:paraId="51CF3B72" w14:textId="77777777" w:rsidR="007E625F" w:rsidRDefault="007E625F" w:rsidP="007E625F">
      <w:proofErr w:type="gramStart"/>
      <w:r>
        <w:t>print(</w:t>
      </w:r>
      <w:proofErr w:type="gramEnd"/>
      <w:r>
        <w:t>"Sum of the series:",</w:t>
      </w:r>
      <w:proofErr w:type="spellStart"/>
      <w:r>
        <w:t>val</w:t>
      </w:r>
      <w:proofErr w:type="spellEnd"/>
      <w:r>
        <w:t>)</w:t>
      </w:r>
    </w:p>
    <w:p w14:paraId="16285723" w14:textId="77777777" w:rsidR="007E625F" w:rsidRDefault="007E625F" w:rsidP="007E625F">
      <w:r>
        <w:t>OUTPUT:</w:t>
      </w:r>
    </w:p>
    <w:p w14:paraId="24A3A193" w14:textId="77777777" w:rsidR="007E625F" w:rsidRDefault="007E625F" w:rsidP="007E625F">
      <w:r>
        <w:t>Sum of the series: 143.68945656966488</w:t>
      </w:r>
    </w:p>
    <w:p w14:paraId="347A3F4C" w14:textId="77777777" w:rsidR="007E625F" w:rsidRDefault="007E625F" w:rsidP="007E625F">
      <w:r>
        <w:t>TIME COMPLEXITY:</w:t>
      </w:r>
    </w:p>
    <w:p w14:paraId="32B8E95F" w14:textId="4B6E2CDA" w:rsidR="002B61F4" w:rsidRDefault="007E625F" w:rsidP="002B61F4">
      <w:r>
        <w:t>O(n)</w:t>
      </w:r>
    </w:p>
    <w:p w14:paraId="217A1A9F" w14:textId="6F825178" w:rsidR="007E625F" w:rsidRPr="007E625F" w:rsidRDefault="007E625F" w:rsidP="007E625F">
      <w:pPr>
        <w:rPr>
          <w:b/>
          <w:bCs/>
        </w:rPr>
      </w:pPr>
      <w:r>
        <w:rPr>
          <w:b/>
          <w:bCs/>
        </w:rPr>
        <w:t>5</w:t>
      </w:r>
      <w:r w:rsidRPr="007E625F">
        <w:rPr>
          <w:b/>
          <w:bCs/>
        </w:rPr>
        <w:t xml:space="preserve">) </w:t>
      </w:r>
      <w:proofErr w:type="spellStart"/>
      <w:r w:rsidRPr="007E625F">
        <w:rPr>
          <w:b/>
          <w:bCs/>
          <w:u w:val="single"/>
        </w:rPr>
        <w:t>MyBigInteger</w:t>
      </w:r>
      <w:proofErr w:type="spellEnd"/>
      <w:r w:rsidRPr="007E625F">
        <w:rPr>
          <w:b/>
          <w:bCs/>
          <w:u w:val="single"/>
        </w:rPr>
        <w:t xml:space="preserve"> (addition)</w:t>
      </w:r>
      <w:r w:rsidRPr="007E625F">
        <w:rPr>
          <w:b/>
          <w:bCs/>
          <w:u w:val="single"/>
        </w:rPr>
        <w:t>:</w:t>
      </w:r>
    </w:p>
    <w:p w14:paraId="645C1CAD" w14:textId="77777777" w:rsidR="007E625F" w:rsidRDefault="007E625F" w:rsidP="007E625F">
      <w:r>
        <w:t xml:space="preserve">class </w:t>
      </w:r>
      <w:proofErr w:type="spellStart"/>
      <w:r>
        <w:t>MyBigInteger</w:t>
      </w:r>
      <w:proofErr w:type="spellEnd"/>
      <w:r>
        <w:t>:</w:t>
      </w:r>
    </w:p>
    <w:p w14:paraId="3CC50DA9" w14:textId="77777777" w:rsidR="007E625F" w:rsidRDefault="007E625F" w:rsidP="007E625F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a</w:t>
      </w:r>
      <w:proofErr w:type="spellEnd"/>
      <w:proofErr w:type="gramEnd"/>
      <w:r>
        <w:t>=0):</w:t>
      </w:r>
    </w:p>
    <w:p w14:paraId="6EA9ED0D" w14:textId="77777777" w:rsidR="007E625F" w:rsidRDefault="007E625F" w:rsidP="007E625F">
      <w:r>
        <w:t xml:space="preserve">        a = int(bin(int(a)</w:t>
      </w:r>
      <w:proofErr w:type="gramStart"/>
      <w:r>
        <w:t>).replace</w:t>
      </w:r>
      <w:proofErr w:type="gramEnd"/>
      <w:r>
        <w:t>("0b",""))</w:t>
      </w:r>
    </w:p>
    <w:p w14:paraId="07F7F1B4" w14:textId="77777777" w:rsidR="007E625F" w:rsidRDefault="007E625F" w:rsidP="007E625F">
      <w:r>
        <w:t xml:space="preserve">        </w:t>
      </w:r>
      <w:proofErr w:type="spellStart"/>
      <w:r>
        <w:t>self.val</w:t>
      </w:r>
      <w:proofErr w:type="spellEnd"/>
      <w:r>
        <w:t xml:space="preserve"> = ['0' for x in </w:t>
      </w:r>
      <w:proofErr w:type="gramStart"/>
      <w:r>
        <w:t>range(</w:t>
      </w:r>
      <w:proofErr w:type="gramEnd"/>
      <w:r>
        <w:t>1024)] #binary value</w:t>
      </w:r>
    </w:p>
    <w:p w14:paraId="4E00421C" w14:textId="77777777" w:rsidR="007E625F" w:rsidRDefault="007E625F" w:rsidP="007E625F">
      <w:r>
        <w:t xml:space="preserve">        </w:t>
      </w:r>
      <w:proofErr w:type="spellStart"/>
      <w:r>
        <w:t>i</w:t>
      </w:r>
      <w:proofErr w:type="spellEnd"/>
      <w:r>
        <w:t>=-1</w:t>
      </w:r>
    </w:p>
    <w:p w14:paraId="7AF4FD17" w14:textId="77777777" w:rsidR="007E625F" w:rsidRDefault="007E625F" w:rsidP="007E625F">
      <w:r>
        <w:t xml:space="preserve">        #</w:t>
      </w:r>
      <w:proofErr w:type="gramStart"/>
      <w:r>
        <w:t>storing</w:t>
      </w:r>
      <w:proofErr w:type="gramEnd"/>
      <w:r>
        <w:t xml:space="preserve"> the bits in the 1024 sized array</w:t>
      </w:r>
    </w:p>
    <w:p w14:paraId="239E6227" w14:textId="77777777" w:rsidR="007E625F" w:rsidRDefault="007E625F" w:rsidP="007E625F">
      <w:r>
        <w:t xml:space="preserve">        while a&gt;0:</w:t>
      </w:r>
    </w:p>
    <w:p w14:paraId="0E284352" w14:textId="77777777" w:rsidR="007E625F" w:rsidRDefault="007E625F" w:rsidP="007E625F">
      <w:r>
        <w:lastRenderedPageBreak/>
        <w:t xml:space="preserve">            </w:t>
      </w:r>
      <w:proofErr w:type="spellStart"/>
      <w:r>
        <w:t>self.val</w:t>
      </w:r>
      <w:proofErr w:type="spellEnd"/>
      <w:r>
        <w:t>[</w:t>
      </w:r>
      <w:proofErr w:type="spellStart"/>
      <w:r>
        <w:t>i</w:t>
      </w:r>
      <w:proofErr w:type="spellEnd"/>
      <w:r>
        <w:t>] = str(a%10)</w:t>
      </w:r>
    </w:p>
    <w:p w14:paraId="39AB4967" w14:textId="77777777" w:rsidR="007E625F" w:rsidRDefault="007E625F" w:rsidP="007E625F">
      <w:r>
        <w:t xml:space="preserve">            a = a//10</w:t>
      </w:r>
    </w:p>
    <w:p w14:paraId="7B2BB920" w14:textId="77777777" w:rsidR="007E625F" w:rsidRDefault="007E625F" w:rsidP="007E625F">
      <w:r>
        <w:t xml:space="preserve">            </w:t>
      </w:r>
      <w:proofErr w:type="spellStart"/>
      <w:r>
        <w:t>i</w:t>
      </w:r>
      <w:proofErr w:type="spellEnd"/>
      <w:r>
        <w:t>-=1</w:t>
      </w:r>
    </w:p>
    <w:p w14:paraId="5769F01E" w14:textId="77777777" w:rsidR="007E625F" w:rsidRDefault="007E625F" w:rsidP="007E625F">
      <w:r>
        <w:t xml:space="preserve">        </w:t>
      </w:r>
      <w:proofErr w:type="spellStart"/>
      <w:proofErr w:type="gramStart"/>
      <w:r>
        <w:t>self.dval</w:t>
      </w:r>
      <w:proofErr w:type="spellEnd"/>
      <w:proofErr w:type="gramEnd"/>
      <w:r>
        <w:t xml:space="preserve"> = int("".join(</w:t>
      </w:r>
      <w:proofErr w:type="spellStart"/>
      <w:r>
        <w:t>self.val</w:t>
      </w:r>
      <w:proofErr w:type="spellEnd"/>
      <w:r>
        <w:t>),2) #decimal value</w:t>
      </w:r>
    </w:p>
    <w:p w14:paraId="162D9388" w14:textId="77777777" w:rsidR="007E625F" w:rsidRDefault="007E625F" w:rsidP="007E625F"/>
    <w:p w14:paraId="6D8179B5" w14:textId="77777777" w:rsidR="007E625F" w:rsidRDefault="007E625F" w:rsidP="007E625F">
      <w:r>
        <w:t>d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1B270287" w14:textId="77777777" w:rsidR="007E625F" w:rsidRDefault="007E625F" w:rsidP="007E625F">
      <w:r>
        <w:t xml:space="preserve">        d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4298AC91" w14:textId="77777777" w:rsidR="007E625F" w:rsidRDefault="007E625F" w:rsidP="007E625F">
      <w:r>
        <w:t xml:space="preserve">        x = "</w:t>
      </w:r>
      <w:proofErr w:type="gramStart"/>
      <w:r>
        <w:t>".join</w:t>
      </w:r>
      <w:proofErr w:type="gramEnd"/>
      <w:r>
        <w:t>(</w:t>
      </w:r>
      <w:proofErr w:type="spellStart"/>
      <w:r>
        <w:t>a.val</w:t>
      </w:r>
      <w:proofErr w:type="spellEnd"/>
      <w:r>
        <w:t>)</w:t>
      </w:r>
    </w:p>
    <w:p w14:paraId="76210100" w14:textId="77777777" w:rsidR="007E625F" w:rsidRDefault="007E625F" w:rsidP="007E625F">
      <w:r>
        <w:t xml:space="preserve">        y = "</w:t>
      </w:r>
      <w:proofErr w:type="gramStart"/>
      <w:r>
        <w:t>".join</w:t>
      </w:r>
      <w:proofErr w:type="gramEnd"/>
      <w:r>
        <w:t>(</w:t>
      </w:r>
      <w:proofErr w:type="spellStart"/>
      <w:r>
        <w:t>b.val</w:t>
      </w:r>
      <w:proofErr w:type="spellEnd"/>
      <w:r>
        <w:t>)</w:t>
      </w:r>
    </w:p>
    <w:p w14:paraId="6B306465" w14:textId="77777777" w:rsidR="007E625F" w:rsidRDefault="007E625F" w:rsidP="007E625F">
      <w:r>
        <w:t xml:space="preserve">        </w:t>
      </w:r>
      <w:proofErr w:type="spellStart"/>
      <w:r>
        <w:t>max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(x) if </w:t>
      </w:r>
      <w:proofErr w:type="spellStart"/>
      <w:r>
        <w:t>len</w:t>
      </w:r>
      <w:proofErr w:type="spellEnd"/>
      <w:r>
        <w:t>(x)&gt;</w:t>
      </w:r>
      <w:proofErr w:type="spellStart"/>
      <w:r>
        <w:t>len</w:t>
      </w:r>
      <w:proofErr w:type="spellEnd"/>
      <w:r>
        <w:t xml:space="preserve">(y) else </w:t>
      </w:r>
      <w:proofErr w:type="spellStart"/>
      <w:r>
        <w:t>len</w:t>
      </w:r>
      <w:proofErr w:type="spellEnd"/>
      <w:r>
        <w:t>(y)</w:t>
      </w:r>
    </w:p>
    <w:p w14:paraId="3A885939" w14:textId="77777777" w:rsidR="007E625F" w:rsidRDefault="007E625F" w:rsidP="007E625F">
      <w:r>
        <w:t xml:space="preserve">       #</w:t>
      </w:r>
      <w:proofErr w:type="gramStart"/>
      <w:r>
        <w:t>binary</w:t>
      </w:r>
      <w:proofErr w:type="gramEnd"/>
      <w:r>
        <w:t xml:space="preserve"> addition of two binary numbers</w:t>
      </w:r>
    </w:p>
    <w:p w14:paraId="1BD3B427" w14:textId="77777777" w:rsidR="007E625F" w:rsidRDefault="007E625F" w:rsidP="007E625F">
      <w:r>
        <w:t xml:space="preserve">        result = ''</w:t>
      </w:r>
    </w:p>
    <w:p w14:paraId="23B30AD8" w14:textId="77777777" w:rsidR="007E625F" w:rsidRDefault="007E625F" w:rsidP="007E625F">
      <w:r>
        <w:t xml:space="preserve">        carry = 0</w:t>
      </w:r>
    </w:p>
    <w:p w14:paraId="26B3CFAB" w14:textId="77777777" w:rsidR="007E625F" w:rsidRDefault="007E625F" w:rsidP="007E625F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max_len</w:t>
      </w:r>
      <w:proofErr w:type="spellEnd"/>
      <w:r>
        <w:t xml:space="preserve"> - 1, -1, -1):</w:t>
      </w:r>
    </w:p>
    <w:p w14:paraId="5B32ACBC" w14:textId="77777777" w:rsidR="007E625F" w:rsidRDefault="007E625F" w:rsidP="007E625F">
      <w:r>
        <w:t xml:space="preserve">            r = carry</w:t>
      </w:r>
    </w:p>
    <w:p w14:paraId="42198B6D" w14:textId="77777777" w:rsidR="007E625F" w:rsidRDefault="007E625F" w:rsidP="007E625F">
      <w:r>
        <w:t xml:space="preserve">            r += 1 if x[</w:t>
      </w:r>
      <w:proofErr w:type="spellStart"/>
      <w:r>
        <w:t>i</w:t>
      </w:r>
      <w:proofErr w:type="spellEnd"/>
      <w:r>
        <w:t>] == '1' else 0</w:t>
      </w:r>
    </w:p>
    <w:p w14:paraId="6906BA59" w14:textId="77777777" w:rsidR="007E625F" w:rsidRDefault="007E625F" w:rsidP="007E625F">
      <w:r>
        <w:t xml:space="preserve">            r += 1 if y[</w:t>
      </w:r>
      <w:proofErr w:type="spellStart"/>
      <w:r>
        <w:t>i</w:t>
      </w:r>
      <w:proofErr w:type="spellEnd"/>
      <w:r>
        <w:t>] == '1' else 0</w:t>
      </w:r>
    </w:p>
    <w:p w14:paraId="4227DBCC" w14:textId="77777777" w:rsidR="007E625F" w:rsidRDefault="007E625F" w:rsidP="007E625F">
      <w:r>
        <w:t xml:space="preserve">            result = ('1' if r % 2 == 1 else '0') + result</w:t>
      </w:r>
    </w:p>
    <w:p w14:paraId="0E27F76E" w14:textId="77777777" w:rsidR="007E625F" w:rsidRDefault="007E625F" w:rsidP="007E625F">
      <w:r>
        <w:t xml:space="preserve">            carry = 0 if r &lt; 2 else 1</w:t>
      </w:r>
    </w:p>
    <w:p w14:paraId="2E4BF407" w14:textId="77777777" w:rsidR="007E625F" w:rsidRDefault="007E625F" w:rsidP="007E625F">
      <w:r>
        <w:t xml:space="preserve">        if </w:t>
      </w:r>
      <w:proofErr w:type="gramStart"/>
      <w:r>
        <w:t>carry !</w:t>
      </w:r>
      <w:proofErr w:type="gramEnd"/>
      <w:r>
        <w:t>= 0:</w:t>
      </w:r>
    </w:p>
    <w:p w14:paraId="32DD8BCF" w14:textId="77777777" w:rsidR="007E625F" w:rsidRDefault="007E625F" w:rsidP="007E625F">
      <w:r>
        <w:t xml:space="preserve">            result = '1' + result</w:t>
      </w:r>
    </w:p>
    <w:p w14:paraId="784940D0" w14:textId="77777777" w:rsidR="007E625F" w:rsidRDefault="007E625F" w:rsidP="007E625F">
      <w:r>
        <w:t xml:space="preserve">        return list(result</w:t>
      </w:r>
      <w:proofErr w:type="gramStart"/>
      <w:r>
        <w:t>),int</w:t>
      </w:r>
      <w:proofErr w:type="gramEnd"/>
      <w:r>
        <w:t xml:space="preserve">(result,2)    </w:t>
      </w:r>
    </w:p>
    <w:p w14:paraId="2D4869BE" w14:textId="77777777" w:rsidR="007E625F" w:rsidRDefault="007E625F" w:rsidP="007E625F">
      <w:r>
        <w:t>if __name__=='__main__':</w:t>
      </w:r>
    </w:p>
    <w:p w14:paraId="4E0D735E" w14:textId="77777777" w:rsidR="007E625F" w:rsidRDefault="007E625F" w:rsidP="007E625F">
      <w:r>
        <w:t xml:space="preserve">    a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"18446744073709551615023454774323254365489") #134 bits</w:t>
      </w:r>
    </w:p>
    <w:p w14:paraId="750FB2B7" w14:textId="77777777" w:rsidR="007E625F" w:rsidRDefault="007E625F" w:rsidP="007E625F">
      <w:r>
        <w:t xml:space="preserve">    b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"21343534564699384802523754676785685676754375") #144 bits</w:t>
      </w:r>
    </w:p>
    <w:p w14:paraId="764800F3" w14:textId="77777777" w:rsidR="007E625F" w:rsidRDefault="007E625F" w:rsidP="007E625F">
      <w:r>
        <w:t xml:space="preserve">    s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)</w:t>
      </w:r>
    </w:p>
    <w:p w14:paraId="43596ED3" w14:textId="77777777" w:rsidR="007E625F" w:rsidRDefault="007E625F" w:rsidP="007E625F">
      <w:r>
        <w:t xml:space="preserve">    </w:t>
      </w:r>
      <w:proofErr w:type="spellStart"/>
      <w:proofErr w:type="gramStart"/>
      <w:r>
        <w:t>s.val,s</w:t>
      </w:r>
      <w:proofErr w:type="gramEnd"/>
      <w:r>
        <w:t>.dval</w:t>
      </w:r>
      <w:proofErr w:type="spellEnd"/>
      <w:r>
        <w:t xml:space="preserve"> = add(</w:t>
      </w:r>
      <w:proofErr w:type="spellStart"/>
      <w:r>
        <w:t>a,b</w:t>
      </w:r>
      <w:proofErr w:type="spellEnd"/>
      <w:r>
        <w:t>)</w:t>
      </w:r>
    </w:p>
    <w:p w14:paraId="58FD7AEE" w14:textId="77777777" w:rsidR="007E625F" w:rsidRDefault="007E625F" w:rsidP="007E625F">
      <w:r>
        <w:t xml:space="preserve">    print(</w:t>
      </w:r>
      <w:proofErr w:type="spellStart"/>
      <w:proofErr w:type="gramStart"/>
      <w:r>
        <w:t>s.dval</w:t>
      </w:r>
      <w:proofErr w:type="spellEnd"/>
      <w:proofErr w:type="gramEnd"/>
      <w:r>
        <w:t>)</w:t>
      </w:r>
    </w:p>
    <w:p w14:paraId="0F61D3FB" w14:textId="77777777" w:rsidR="007E625F" w:rsidRPr="00074E07" w:rsidRDefault="007E625F" w:rsidP="007E625F">
      <w:pPr>
        <w:rPr>
          <w:b/>
          <w:bCs/>
        </w:rPr>
      </w:pPr>
      <w:r w:rsidRPr="00074E07">
        <w:rPr>
          <w:b/>
          <w:bCs/>
        </w:rPr>
        <w:t>OUTPUT:</w:t>
      </w:r>
    </w:p>
    <w:p w14:paraId="370DFDA8" w14:textId="5308A580" w:rsidR="007E625F" w:rsidRDefault="007E625F" w:rsidP="007E625F">
      <w:r w:rsidRPr="0079277F">
        <w:t>21361981308773094354138778131560008931119864</w:t>
      </w:r>
    </w:p>
    <w:p w14:paraId="0EEA7D99" w14:textId="77777777" w:rsidR="007E625F" w:rsidRDefault="007E625F" w:rsidP="007E625F"/>
    <w:p w14:paraId="67647ACF" w14:textId="7F86149E" w:rsidR="007E625F" w:rsidRPr="007E625F" w:rsidRDefault="007E625F" w:rsidP="007E625F">
      <w:pPr>
        <w:rPr>
          <w:b/>
          <w:bCs/>
        </w:rPr>
      </w:pPr>
      <w:r>
        <w:rPr>
          <w:b/>
          <w:bCs/>
        </w:rPr>
        <w:lastRenderedPageBreak/>
        <w:t>6</w:t>
      </w:r>
      <w:r w:rsidRPr="007E625F">
        <w:rPr>
          <w:b/>
          <w:bCs/>
        </w:rPr>
        <w:t xml:space="preserve">) </w:t>
      </w:r>
      <w:proofErr w:type="spellStart"/>
      <w:r w:rsidRPr="007E625F">
        <w:rPr>
          <w:b/>
          <w:bCs/>
          <w:u w:val="single"/>
        </w:rPr>
        <w:t>MyBigInteger</w:t>
      </w:r>
      <w:proofErr w:type="spellEnd"/>
      <w:r w:rsidRPr="007E625F">
        <w:rPr>
          <w:b/>
          <w:bCs/>
          <w:u w:val="single"/>
        </w:rPr>
        <w:t xml:space="preserve"> </w:t>
      </w:r>
      <w:r w:rsidRPr="007E625F">
        <w:rPr>
          <w:b/>
          <w:bCs/>
          <w:u w:val="single"/>
        </w:rPr>
        <w:t>(</w:t>
      </w:r>
      <w:r w:rsidRPr="007E625F">
        <w:rPr>
          <w:b/>
          <w:bCs/>
          <w:u w:val="single"/>
        </w:rPr>
        <w:t>multiply</w:t>
      </w:r>
      <w:r w:rsidRPr="007E625F">
        <w:rPr>
          <w:b/>
          <w:bCs/>
          <w:u w:val="single"/>
        </w:rPr>
        <w:t>)</w:t>
      </w:r>
      <w:r>
        <w:rPr>
          <w:b/>
          <w:bCs/>
        </w:rPr>
        <w:t>:</w:t>
      </w:r>
    </w:p>
    <w:p w14:paraId="14C83709" w14:textId="77777777" w:rsidR="007E625F" w:rsidRDefault="007E625F" w:rsidP="007E625F">
      <w:r>
        <w:t xml:space="preserve">class </w:t>
      </w:r>
      <w:proofErr w:type="spellStart"/>
      <w:r>
        <w:t>MyBigInteger</w:t>
      </w:r>
      <w:proofErr w:type="spellEnd"/>
      <w:r>
        <w:t>:</w:t>
      </w:r>
    </w:p>
    <w:p w14:paraId="5FF413F5" w14:textId="77777777" w:rsidR="007E625F" w:rsidRDefault="007E625F" w:rsidP="007E625F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a</w:t>
      </w:r>
      <w:proofErr w:type="spellEnd"/>
      <w:proofErr w:type="gramEnd"/>
      <w:r>
        <w:t>=0):</w:t>
      </w:r>
    </w:p>
    <w:p w14:paraId="31AE86FB" w14:textId="77777777" w:rsidR="007E625F" w:rsidRDefault="007E625F" w:rsidP="007E625F">
      <w:r>
        <w:t xml:space="preserve">        a = int(bin(int(a)</w:t>
      </w:r>
      <w:proofErr w:type="gramStart"/>
      <w:r>
        <w:t>).replace</w:t>
      </w:r>
      <w:proofErr w:type="gramEnd"/>
      <w:r>
        <w:t>("0b",""))</w:t>
      </w:r>
    </w:p>
    <w:p w14:paraId="0F7D1105" w14:textId="77777777" w:rsidR="007E625F" w:rsidRDefault="007E625F" w:rsidP="007E625F">
      <w:r>
        <w:t xml:space="preserve">        </w:t>
      </w:r>
      <w:proofErr w:type="spellStart"/>
      <w:r>
        <w:t>self.val</w:t>
      </w:r>
      <w:proofErr w:type="spellEnd"/>
      <w:r>
        <w:t xml:space="preserve"> = ['0' for x in </w:t>
      </w:r>
      <w:proofErr w:type="gramStart"/>
      <w:r>
        <w:t>range(</w:t>
      </w:r>
      <w:proofErr w:type="gramEnd"/>
      <w:r>
        <w:t>1024)]</w:t>
      </w:r>
    </w:p>
    <w:p w14:paraId="4C02AB62" w14:textId="77777777" w:rsidR="007E625F" w:rsidRDefault="007E625F" w:rsidP="007E625F">
      <w:r>
        <w:t xml:space="preserve">        </w:t>
      </w:r>
      <w:proofErr w:type="spellStart"/>
      <w:r>
        <w:t>i</w:t>
      </w:r>
      <w:proofErr w:type="spellEnd"/>
      <w:r>
        <w:t>=-1</w:t>
      </w:r>
    </w:p>
    <w:p w14:paraId="1D759BC8" w14:textId="77777777" w:rsidR="007E625F" w:rsidRDefault="007E625F" w:rsidP="007E625F">
      <w:r>
        <w:t xml:space="preserve">        #</w:t>
      </w:r>
      <w:proofErr w:type="gramStart"/>
      <w:r>
        <w:t>storing</w:t>
      </w:r>
      <w:proofErr w:type="gramEnd"/>
      <w:r>
        <w:t xml:space="preserve"> the bits in the 1024 sized array</w:t>
      </w:r>
    </w:p>
    <w:p w14:paraId="43E5FE94" w14:textId="77777777" w:rsidR="007E625F" w:rsidRDefault="007E625F" w:rsidP="007E625F">
      <w:r>
        <w:t xml:space="preserve">        while a&gt;0:</w:t>
      </w:r>
    </w:p>
    <w:p w14:paraId="69645312" w14:textId="77777777" w:rsidR="007E625F" w:rsidRDefault="007E625F" w:rsidP="007E625F">
      <w:r>
        <w:t xml:space="preserve">            </w:t>
      </w:r>
      <w:proofErr w:type="spellStart"/>
      <w:r>
        <w:t>self.val</w:t>
      </w:r>
      <w:proofErr w:type="spellEnd"/>
      <w:r>
        <w:t>[</w:t>
      </w:r>
      <w:proofErr w:type="spellStart"/>
      <w:r>
        <w:t>i</w:t>
      </w:r>
      <w:proofErr w:type="spellEnd"/>
      <w:r>
        <w:t>] = str(a%10)</w:t>
      </w:r>
    </w:p>
    <w:p w14:paraId="48D3DB8A" w14:textId="77777777" w:rsidR="007E625F" w:rsidRDefault="007E625F" w:rsidP="007E625F">
      <w:r>
        <w:t xml:space="preserve">            a = a//10</w:t>
      </w:r>
    </w:p>
    <w:p w14:paraId="029A1C98" w14:textId="77777777" w:rsidR="007E625F" w:rsidRDefault="007E625F" w:rsidP="007E625F">
      <w:r>
        <w:t xml:space="preserve">            </w:t>
      </w:r>
      <w:proofErr w:type="spellStart"/>
      <w:r>
        <w:t>i</w:t>
      </w:r>
      <w:proofErr w:type="spellEnd"/>
      <w:r>
        <w:t>-=1</w:t>
      </w:r>
    </w:p>
    <w:p w14:paraId="6D47B66D" w14:textId="77777777" w:rsidR="007E625F" w:rsidRDefault="007E625F" w:rsidP="007E625F">
      <w:r>
        <w:t xml:space="preserve">        </w:t>
      </w:r>
      <w:proofErr w:type="spellStart"/>
      <w:proofErr w:type="gramStart"/>
      <w:r>
        <w:t>self.dval</w:t>
      </w:r>
      <w:proofErr w:type="spellEnd"/>
      <w:proofErr w:type="gramEnd"/>
      <w:r>
        <w:t xml:space="preserve"> = int("".join(</w:t>
      </w:r>
      <w:proofErr w:type="spellStart"/>
      <w:r>
        <w:t>self.val</w:t>
      </w:r>
      <w:proofErr w:type="spellEnd"/>
      <w:r>
        <w:t>),2)</w:t>
      </w:r>
    </w:p>
    <w:p w14:paraId="732E712D" w14:textId="77777777" w:rsidR="007E625F" w:rsidRDefault="007E625F" w:rsidP="007E625F">
      <w:r>
        <w:t>def multiply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57B8CCBF" w14:textId="77777777" w:rsidR="007E625F" w:rsidRDefault="007E625F" w:rsidP="007E625F">
      <w:r>
        <w:t xml:space="preserve">    x = </w:t>
      </w:r>
      <w:proofErr w:type="spellStart"/>
      <w:r>
        <w:t>a.val</w:t>
      </w:r>
      <w:proofErr w:type="spellEnd"/>
    </w:p>
    <w:p w14:paraId="6793AFE6" w14:textId="77777777" w:rsidR="007E625F" w:rsidRDefault="007E625F" w:rsidP="007E625F">
      <w:r>
        <w:t xml:space="preserve">    y = </w:t>
      </w:r>
      <w:proofErr w:type="spellStart"/>
      <w:r>
        <w:t>b.val</w:t>
      </w:r>
      <w:proofErr w:type="spellEnd"/>
    </w:p>
    <w:p w14:paraId="27CFF5B4" w14:textId="77777777" w:rsidR="007E625F" w:rsidRDefault="007E625F" w:rsidP="007E625F">
      <w:r>
        <w:t xml:space="preserve">    if </w:t>
      </w:r>
      <w:proofErr w:type="spellStart"/>
      <w:r>
        <w:t>len</w:t>
      </w:r>
      <w:proofErr w:type="spellEnd"/>
      <w:r>
        <w:t>(x)&gt;</w:t>
      </w:r>
      <w:proofErr w:type="spellStart"/>
      <w:r>
        <w:t>len</w:t>
      </w:r>
      <w:proofErr w:type="spellEnd"/>
      <w:r>
        <w:t>(y):</w:t>
      </w:r>
    </w:p>
    <w:p w14:paraId="7011CA7D" w14:textId="77777777" w:rsidR="007E625F" w:rsidRDefault="007E625F" w:rsidP="007E625F">
      <w:r>
        <w:t xml:space="preserve">        a1 = x</w:t>
      </w:r>
    </w:p>
    <w:p w14:paraId="7591FDEA" w14:textId="77777777" w:rsidR="007E625F" w:rsidRDefault="007E625F" w:rsidP="007E625F">
      <w:r>
        <w:t xml:space="preserve">        b1 = y</w:t>
      </w:r>
    </w:p>
    <w:p w14:paraId="7CC6F869" w14:textId="77777777" w:rsidR="007E625F" w:rsidRDefault="007E625F" w:rsidP="007E625F">
      <w:r>
        <w:t xml:space="preserve">    else:</w:t>
      </w:r>
    </w:p>
    <w:p w14:paraId="7834BE77" w14:textId="77777777" w:rsidR="007E625F" w:rsidRDefault="007E625F" w:rsidP="007E625F">
      <w:r>
        <w:t xml:space="preserve">        a1 = y</w:t>
      </w:r>
    </w:p>
    <w:p w14:paraId="1A7BD1D8" w14:textId="77777777" w:rsidR="007E625F" w:rsidRDefault="007E625F" w:rsidP="007E625F">
      <w:r>
        <w:t xml:space="preserve">        b1 = x</w:t>
      </w:r>
    </w:p>
    <w:p w14:paraId="1B2E13A1" w14:textId="77777777" w:rsidR="007E625F" w:rsidRDefault="007E625F" w:rsidP="007E625F">
      <w:r>
        <w:t xml:space="preserve">    </w:t>
      </w:r>
      <w:proofErr w:type="spellStart"/>
      <w:r>
        <w:t>fresult</w:t>
      </w:r>
      <w:proofErr w:type="spellEnd"/>
      <w:r>
        <w:t xml:space="preserve"> = ['0' for x in range(2*</w:t>
      </w:r>
      <w:proofErr w:type="spellStart"/>
      <w:r>
        <w:t>len</w:t>
      </w:r>
      <w:proofErr w:type="spellEnd"/>
      <w:r>
        <w:t>(</w:t>
      </w:r>
      <w:proofErr w:type="spellStart"/>
      <w:r>
        <w:t>a.val</w:t>
      </w:r>
      <w:proofErr w:type="spellEnd"/>
      <w:r>
        <w:t>))] #new array with size 2048</w:t>
      </w:r>
    </w:p>
    <w:p w14:paraId="51B3B7E4" w14:textId="77777777" w:rsidR="007E625F" w:rsidRDefault="007E625F" w:rsidP="007E625F">
      <w:r>
        <w:t xml:space="preserve">    #</w:t>
      </w:r>
      <w:proofErr w:type="gramStart"/>
      <w:r>
        <w:t>long</w:t>
      </w:r>
      <w:proofErr w:type="gramEnd"/>
      <w:r>
        <w:t xml:space="preserve"> </w:t>
      </w:r>
      <w:proofErr w:type="spellStart"/>
      <w:r>
        <w:t>multuplication</w:t>
      </w:r>
      <w:proofErr w:type="spellEnd"/>
      <w:r>
        <w:t xml:space="preserve"> method</w:t>
      </w:r>
    </w:p>
    <w:p w14:paraId="76A28CB4" w14:textId="77777777" w:rsidR="007E625F" w:rsidRDefault="007E625F" w:rsidP="007E625F">
      <w:r>
        <w:t xml:space="preserve">    k=0</w:t>
      </w:r>
    </w:p>
    <w:p w14:paraId="54FCBE4A" w14:textId="77777777" w:rsidR="007E625F" w:rsidRDefault="007E625F" w:rsidP="007E625F">
      <w:r>
        <w:t xml:space="preserve">    </w:t>
      </w:r>
      <w:proofErr w:type="spellStart"/>
      <w:r>
        <w:t>fres</w:t>
      </w:r>
      <w:proofErr w:type="spellEnd"/>
      <w:r>
        <w:t xml:space="preserve"> = '0'</w:t>
      </w:r>
    </w:p>
    <w:p w14:paraId="7F1D021B" w14:textId="77777777" w:rsidR="007E625F" w:rsidRDefault="007E625F" w:rsidP="007E625F">
      <w:r>
        <w:t xml:space="preserve">    r=''</w:t>
      </w:r>
    </w:p>
    <w:p w14:paraId="16E6D539" w14:textId="77777777" w:rsidR="007E625F" w:rsidRDefault="007E625F" w:rsidP="007E625F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1)-</w:t>
      </w:r>
      <w:proofErr w:type="gramStart"/>
      <w:r>
        <w:t>1,-</w:t>
      </w:r>
      <w:proofErr w:type="gramEnd"/>
      <w:r>
        <w:t>1,-1):</w:t>
      </w:r>
    </w:p>
    <w:p w14:paraId="308EB8A9" w14:textId="77777777" w:rsidR="007E625F" w:rsidRDefault="007E625F" w:rsidP="007E625F">
      <w:r>
        <w:t xml:space="preserve">        r = ''</w:t>
      </w:r>
    </w:p>
    <w:p w14:paraId="6E4EF3C6" w14:textId="77777777" w:rsidR="007E625F" w:rsidRDefault="007E625F" w:rsidP="007E625F">
      <w:r>
        <w:t xml:space="preserve">        res = ''</w:t>
      </w:r>
    </w:p>
    <w:p w14:paraId="65EADE9A" w14:textId="77777777" w:rsidR="007E625F" w:rsidRDefault="007E625F" w:rsidP="007E625F">
      <w:r>
        <w:t xml:space="preserve">        for j in range(</w:t>
      </w:r>
      <w:proofErr w:type="spellStart"/>
      <w:r>
        <w:t>len</w:t>
      </w:r>
      <w:proofErr w:type="spellEnd"/>
      <w:r>
        <w:t>(b1)-</w:t>
      </w:r>
      <w:proofErr w:type="gramStart"/>
      <w:r>
        <w:t>1,-</w:t>
      </w:r>
      <w:proofErr w:type="gramEnd"/>
      <w:r>
        <w:t>1,-1):</w:t>
      </w:r>
    </w:p>
    <w:p w14:paraId="7E6A9488" w14:textId="77777777" w:rsidR="007E625F" w:rsidRDefault="007E625F" w:rsidP="007E625F">
      <w:r>
        <w:t xml:space="preserve">            r = str(int(a1[</w:t>
      </w:r>
      <w:proofErr w:type="spellStart"/>
      <w:r>
        <w:t>i</w:t>
      </w:r>
      <w:proofErr w:type="spellEnd"/>
      <w:proofErr w:type="gramStart"/>
      <w:r>
        <w:t>])*</w:t>
      </w:r>
      <w:proofErr w:type="gramEnd"/>
      <w:r>
        <w:t>int(b1[j])) + r</w:t>
      </w:r>
    </w:p>
    <w:p w14:paraId="59D11666" w14:textId="77777777" w:rsidR="007E625F" w:rsidRDefault="007E625F" w:rsidP="007E625F">
      <w:r>
        <w:lastRenderedPageBreak/>
        <w:t xml:space="preserve">        res = r + k*'0'</w:t>
      </w:r>
    </w:p>
    <w:p w14:paraId="45551D99" w14:textId="77777777" w:rsidR="007E625F" w:rsidRDefault="007E625F" w:rsidP="007E625F">
      <w:r>
        <w:t xml:space="preserve">        k+=1</w:t>
      </w:r>
    </w:p>
    <w:p w14:paraId="6D5D488D" w14:textId="77777777" w:rsidR="007E625F" w:rsidRDefault="007E625F" w:rsidP="007E625F">
      <w:r>
        <w:t xml:space="preserve">        </w:t>
      </w:r>
      <w:proofErr w:type="spellStart"/>
      <w:r>
        <w:t>fres</w:t>
      </w:r>
      <w:proofErr w:type="spellEnd"/>
      <w:r>
        <w:t xml:space="preserve"> = bin(int(fres,</w:t>
      </w:r>
      <w:proofErr w:type="gramStart"/>
      <w:r>
        <w:t>2)+</w:t>
      </w:r>
      <w:proofErr w:type="gramEnd"/>
      <w:r>
        <w:t>int(res,2))[2:]</w:t>
      </w:r>
    </w:p>
    <w:p w14:paraId="2EB53E7D" w14:textId="77777777" w:rsidR="007E625F" w:rsidRDefault="007E625F" w:rsidP="007E625F">
      <w:r>
        <w:t xml:space="preserve">    </w:t>
      </w:r>
      <w:proofErr w:type="spellStart"/>
      <w:r>
        <w:t>i</w:t>
      </w:r>
      <w:proofErr w:type="spellEnd"/>
      <w:r>
        <w:t>=-1</w:t>
      </w:r>
    </w:p>
    <w:p w14:paraId="7A2AFF39" w14:textId="77777777" w:rsidR="007E625F" w:rsidRDefault="007E625F" w:rsidP="007E625F">
      <w:r>
        <w:t xml:space="preserve">    </w:t>
      </w:r>
      <w:proofErr w:type="spellStart"/>
      <w:r>
        <w:t>fresval</w:t>
      </w:r>
      <w:proofErr w:type="spellEnd"/>
      <w:r>
        <w:t xml:space="preserve"> = int(</w:t>
      </w:r>
      <w:proofErr w:type="spellStart"/>
      <w:r>
        <w:t>fres</w:t>
      </w:r>
      <w:proofErr w:type="spellEnd"/>
      <w:r>
        <w:t>)</w:t>
      </w:r>
    </w:p>
    <w:p w14:paraId="5E8E284A" w14:textId="77777777" w:rsidR="007E625F" w:rsidRDefault="007E625F" w:rsidP="007E625F">
      <w:r>
        <w:t xml:space="preserve">    #</w:t>
      </w:r>
      <w:proofErr w:type="gramStart"/>
      <w:r>
        <w:t>storing</w:t>
      </w:r>
      <w:proofErr w:type="gramEnd"/>
      <w:r>
        <w:t xml:space="preserve"> the bits in the 2048 sized array</w:t>
      </w:r>
    </w:p>
    <w:p w14:paraId="0EAC7F05" w14:textId="77777777" w:rsidR="007E625F" w:rsidRDefault="007E625F" w:rsidP="007E625F">
      <w:r>
        <w:t xml:space="preserve">    while </w:t>
      </w:r>
      <w:proofErr w:type="spellStart"/>
      <w:r>
        <w:t>fresval</w:t>
      </w:r>
      <w:proofErr w:type="spellEnd"/>
      <w:r>
        <w:t>&gt;0:</w:t>
      </w:r>
    </w:p>
    <w:p w14:paraId="0A919805" w14:textId="77777777" w:rsidR="007E625F" w:rsidRDefault="007E625F" w:rsidP="007E625F">
      <w:r>
        <w:t xml:space="preserve">        </w:t>
      </w:r>
      <w:proofErr w:type="spellStart"/>
      <w:r>
        <w:t>fresult</w:t>
      </w:r>
      <w:proofErr w:type="spellEnd"/>
      <w:r>
        <w:t>[</w:t>
      </w:r>
      <w:proofErr w:type="spellStart"/>
      <w:r>
        <w:t>i</w:t>
      </w:r>
      <w:proofErr w:type="spellEnd"/>
      <w:r>
        <w:t>] = fresval%10</w:t>
      </w:r>
    </w:p>
    <w:p w14:paraId="0E81A9F2" w14:textId="77777777" w:rsidR="007E625F" w:rsidRDefault="007E625F" w:rsidP="007E625F">
      <w:r>
        <w:t xml:space="preserve">        </w:t>
      </w:r>
      <w:proofErr w:type="spellStart"/>
      <w:r>
        <w:t>fresval</w:t>
      </w:r>
      <w:proofErr w:type="spellEnd"/>
      <w:r>
        <w:t xml:space="preserve"> = </w:t>
      </w:r>
      <w:proofErr w:type="spellStart"/>
      <w:r>
        <w:t>fresval</w:t>
      </w:r>
      <w:proofErr w:type="spellEnd"/>
      <w:r>
        <w:t>//10</w:t>
      </w:r>
    </w:p>
    <w:p w14:paraId="1F617040" w14:textId="77777777" w:rsidR="007E625F" w:rsidRDefault="007E625F" w:rsidP="007E625F">
      <w:r>
        <w:t xml:space="preserve">        </w:t>
      </w:r>
      <w:proofErr w:type="spellStart"/>
      <w:r>
        <w:t>i</w:t>
      </w:r>
      <w:proofErr w:type="spellEnd"/>
      <w:r>
        <w:t>-=1</w:t>
      </w:r>
    </w:p>
    <w:p w14:paraId="781BF7BA" w14:textId="77777777" w:rsidR="007E625F" w:rsidRDefault="007E625F" w:rsidP="007E625F">
      <w:r>
        <w:t xml:space="preserve">    return </w:t>
      </w:r>
      <w:proofErr w:type="spellStart"/>
      <w:proofErr w:type="gramStart"/>
      <w:r>
        <w:t>fresult,int</w:t>
      </w:r>
      <w:proofErr w:type="spellEnd"/>
      <w:proofErr w:type="gramEnd"/>
      <w:r>
        <w:t>(fres,2)</w:t>
      </w:r>
    </w:p>
    <w:p w14:paraId="63FB886A" w14:textId="77777777" w:rsidR="007E625F" w:rsidRDefault="007E625F" w:rsidP="007E625F">
      <w:r>
        <w:t xml:space="preserve">    </w:t>
      </w:r>
    </w:p>
    <w:p w14:paraId="43AD2F70" w14:textId="77777777" w:rsidR="007E625F" w:rsidRDefault="007E625F" w:rsidP="007E625F">
      <w:r>
        <w:t>if __name__=='__main__':</w:t>
      </w:r>
    </w:p>
    <w:p w14:paraId="6601A8DD" w14:textId="77777777" w:rsidR="007E625F" w:rsidRDefault="007E625F" w:rsidP="007E625F">
      <w:r>
        <w:t xml:space="preserve">    a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"18446744073709551615023454774323254365489") #134 bits</w:t>
      </w:r>
    </w:p>
    <w:p w14:paraId="68B80392" w14:textId="77777777" w:rsidR="007E625F" w:rsidRDefault="007E625F" w:rsidP="007E625F">
      <w:r>
        <w:t xml:space="preserve">    b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"21343534564699384802523754676785685676754375") #144 bits</w:t>
      </w:r>
    </w:p>
    <w:p w14:paraId="766DD758" w14:textId="77777777" w:rsidR="007E625F" w:rsidRDefault="007E625F" w:rsidP="007E625F">
      <w:r>
        <w:t xml:space="preserve">    m = </w:t>
      </w:r>
      <w:proofErr w:type="spellStart"/>
      <w:proofErr w:type="gramStart"/>
      <w:r>
        <w:t>MyBigInteger</w:t>
      </w:r>
      <w:proofErr w:type="spellEnd"/>
      <w:r>
        <w:t>(</w:t>
      </w:r>
      <w:proofErr w:type="gramEnd"/>
      <w:r>
        <w:t>)</w:t>
      </w:r>
    </w:p>
    <w:p w14:paraId="6EEB4CF8" w14:textId="77777777" w:rsidR="007E625F" w:rsidRDefault="007E625F" w:rsidP="007E625F">
      <w:r>
        <w:t xml:space="preserve">    </w:t>
      </w:r>
      <w:proofErr w:type="spellStart"/>
      <w:proofErr w:type="gramStart"/>
      <w:r>
        <w:t>m.val,m</w:t>
      </w:r>
      <w:proofErr w:type="gramEnd"/>
      <w:r>
        <w:t>.dval</w:t>
      </w:r>
      <w:proofErr w:type="spellEnd"/>
      <w:r>
        <w:t xml:space="preserve"> = multiply(</w:t>
      </w:r>
      <w:proofErr w:type="spellStart"/>
      <w:r>
        <w:t>a,b</w:t>
      </w:r>
      <w:proofErr w:type="spellEnd"/>
      <w:r>
        <w:t>)</w:t>
      </w:r>
    </w:p>
    <w:p w14:paraId="53F4A5A0" w14:textId="77777777" w:rsidR="007E625F" w:rsidRDefault="007E625F" w:rsidP="007E625F">
      <w:r>
        <w:t xml:space="preserve">    print(</w:t>
      </w:r>
      <w:proofErr w:type="spellStart"/>
      <w:proofErr w:type="gramStart"/>
      <w:r>
        <w:t>m.dval</w:t>
      </w:r>
      <w:proofErr w:type="spellEnd"/>
      <w:proofErr w:type="gramEnd"/>
      <w:r>
        <w:t>)</w:t>
      </w:r>
    </w:p>
    <w:p w14:paraId="6B82DBBD" w14:textId="77777777" w:rsidR="007E625F" w:rsidRPr="00074E07" w:rsidRDefault="007E625F" w:rsidP="007E625F">
      <w:pPr>
        <w:rPr>
          <w:b/>
          <w:bCs/>
        </w:rPr>
      </w:pPr>
      <w:r w:rsidRPr="00074E07">
        <w:rPr>
          <w:b/>
          <w:bCs/>
        </w:rPr>
        <w:t>OUTPUT:</w:t>
      </w:r>
    </w:p>
    <w:p w14:paraId="1634E217" w14:textId="77777777" w:rsidR="007E625F" w:rsidRDefault="007E625F" w:rsidP="007E625F">
      <w:r w:rsidRPr="003E321C">
        <w:t>393718719743383351053392725288315167327173515936836726927443189020613281047529764375</w:t>
      </w:r>
    </w:p>
    <w:p w14:paraId="1A010088" w14:textId="67A7D948" w:rsidR="007E625F" w:rsidRPr="007E625F" w:rsidRDefault="007E625F" w:rsidP="007E625F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7E625F">
        <w:rPr>
          <w:rFonts w:ascii="Segoe UI" w:hAnsi="Segoe UI" w:cs="Segoe UI"/>
          <w:b/>
          <w:bCs/>
          <w:color w:val="333333"/>
          <w:shd w:val="clear" w:color="auto" w:fill="FFFFFF"/>
        </w:rPr>
        <w:t>7)</w:t>
      </w:r>
      <w:r w:rsidR="005B40AF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r w:rsidR="005B40AF" w:rsidRPr="005B40AF">
        <w:rPr>
          <w:b/>
          <w:bCs/>
          <w:sz w:val="24"/>
          <w:szCs w:val="24"/>
        </w:rPr>
        <w:t xml:space="preserve">Given a set of strings S, write a function that would construct a balanced binary search tree. The height of the constructed BST should be </w:t>
      </w:r>
      <w:proofErr w:type="gramStart"/>
      <w:r w:rsidR="005B40AF" w:rsidRPr="005B40AF">
        <w:rPr>
          <w:b/>
          <w:bCs/>
          <w:sz w:val="24"/>
          <w:szCs w:val="24"/>
        </w:rPr>
        <w:t>O(</w:t>
      </w:r>
      <w:proofErr w:type="gramEnd"/>
      <w:r w:rsidR="005B40AF" w:rsidRPr="005B40AF">
        <w:rPr>
          <w:b/>
          <w:bCs/>
          <w:sz w:val="24"/>
          <w:szCs w:val="24"/>
        </w:rPr>
        <w:t>log n), where n = |S|, the cardinality of the input set S</w:t>
      </w:r>
      <w:r w:rsidRPr="005B40AF">
        <w:rPr>
          <w:rFonts w:ascii="Segoe UI" w:hAnsi="Segoe UI" w:cs="Segoe UI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</w:p>
    <w:p w14:paraId="337E194E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ass Node:</w:t>
      </w:r>
    </w:p>
    <w:p w14:paraId="079D8C26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def __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i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_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_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self, key):</w:t>
      </w:r>
    </w:p>
    <w:p w14:paraId="421633DE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self.lef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= None</w:t>
      </w:r>
    </w:p>
    <w:p w14:paraId="68D0AFFA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self.righ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= None</w:t>
      </w:r>
    </w:p>
    <w:p w14:paraId="28FBEBFA" w14:textId="77777777" w:rsidR="007E625F" w:rsidRPr="0051439B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self.val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= key</w:t>
      </w:r>
    </w:p>
    <w:p w14:paraId="6398ADB6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734CFB6D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def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insert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root, key):</w:t>
      </w:r>
    </w:p>
    <w:p w14:paraId="6B567C68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if root is None:</w:t>
      </w:r>
    </w:p>
    <w:p w14:paraId="6FEF8CB4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return Node(key)</w:t>
      </w:r>
    </w:p>
    <w:p w14:paraId="53F5B705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else:</w:t>
      </w:r>
    </w:p>
    <w:p w14:paraId="147B2EBC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if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oot.val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== key:</w:t>
      </w:r>
    </w:p>
    <w:p w14:paraId="54BC95B2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 xml:space="preserve">            return root</w:t>
      </w:r>
    </w:p>
    <w:p w14:paraId="61C7BEBB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lif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oot.val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&lt; key:</w:t>
      </w:r>
    </w:p>
    <w:p w14:paraId="46ECE972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   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root.righ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= insert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oot.righ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 key)</w:t>
      </w:r>
    </w:p>
    <w:p w14:paraId="09C48845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else:</w:t>
      </w:r>
    </w:p>
    <w:p w14:paraId="53AC67FA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   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root.lef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= insert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oot.left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 key)</w:t>
      </w:r>
    </w:p>
    <w:p w14:paraId="181DC268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return root</w:t>
      </w:r>
    </w:p>
    <w:p w14:paraId="48B7C86D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4D90E3B9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def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or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(root):</w:t>
      </w:r>
    </w:p>
    <w:p w14:paraId="4A7D2026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if root:</w:t>
      </w:r>
    </w:p>
    <w:p w14:paraId="3D4739E1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or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(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root.lef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>)</w:t>
      </w:r>
    </w:p>
    <w:p w14:paraId="7084520A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print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root.val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)</w:t>
      </w:r>
    </w:p>
    <w:p w14:paraId="1F4C39A7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or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(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root.right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>)</w:t>
      </w:r>
    </w:p>
    <w:p w14:paraId="4A4C846C" w14:textId="77777777" w:rsidR="007E625F" w:rsidRPr="006F585A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</w:p>
    <w:p w14:paraId="74810B62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r = Node("bob")</w:t>
      </w:r>
    </w:p>
    <w:p w14:paraId="159E9AE0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r =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insert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r, "john")</w:t>
      </w:r>
    </w:p>
    <w:p w14:paraId="00A848FD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r =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insert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r, "apple")</w:t>
      </w:r>
    </w:p>
    <w:p w14:paraId="50227A64" w14:textId="667B3FE5" w:rsidR="007E625F" w:rsidRDefault="007E625F" w:rsidP="005B40A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r =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insert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r, "tom")</w:t>
      </w:r>
    </w:p>
    <w:p w14:paraId="214F1154" w14:textId="77777777" w:rsidR="005B40AF" w:rsidRPr="005B40AF" w:rsidRDefault="005B40AF" w:rsidP="005B40AF">
      <w:pPr>
        <w:pStyle w:val="ListParagraph"/>
        <w:rPr>
          <w:rFonts w:ascii="Segoe UI" w:hAnsi="Segoe UI" w:cs="Segoe UI"/>
          <w:color w:val="333333"/>
          <w:shd w:val="clear" w:color="auto" w:fill="FFFFFF"/>
          <w:vertAlign w:val="subscript"/>
        </w:rPr>
      </w:pPr>
    </w:p>
    <w:p w14:paraId="55BE3042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# Print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ino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traversal of the BST</w:t>
      </w:r>
    </w:p>
    <w:p w14:paraId="7C4E3D53" w14:textId="77777777" w:rsidR="007E625F" w:rsidRDefault="007E625F" w:rsidP="007E625F">
      <w:pPr>
        <w:pStyle w:val="ListParagraph"/>
        <w:rPr>
          <w:rFonts w:ascii="Segoe UI" w:hAnsi="Segoe UI" w:cs="Segoe UI"/>
          <w:color w:val="333333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hd w:val="clear" w:color="auto" w:fill="FFFFFF"/>
        </w:rPr>
        <w:t>inor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(r)</w:t>
      </w:r>
    </w:p>
    <w:p w14:paraId="0DC205C8" w14:textId="7A70D480" w:rsidR="007E625F" w:rsidRPr="001D3BCE" w:rsidRDefault="007E625F" w:rsidP="007E625F">
      <w:pPr>
        <w:rPr>
          <w:b/>
          <w:bCs/>
        </w:rPr>
      </w:pPr>
      <w:r w:rsidRPr="001D3BCE">
        <w:rPr>
          <w:b/>
          <w:bCs/>
        </w:rPr>
        <w:t>OUTPUT:</w:t>
      </w:r>
    </w:p>
    <w:p w14:paraId="54E032FC" w14:textId="79D1C4DE" w:rsidR="007E625F" w:rsidRDefault="007E625F" w:rsidP="007E625F">
      <w:pPr>
        <w:spacing w:line="240" w:lineRule="auto"/>
      </w:pPr>
      <w:r>
        <w:t>apple</w:t>
      </w:r>
    </w:p>
    <w:p w14:paraId="6BCC5929" w14:textId="17877E21" w:rsidR="007E625F" w:rsidRDefault="007E625F" w:rsidP="007E625F">
      <w:pPr>
        <w:spacing w:line="240" w:lineRule="auto"/>
      </w:pPr>
      <w:r>
        <w:t>bob</w:t>
      </w:r>
    </w:p>
    <w:p w14:paraId="43FE8145" w14:textId="34F0E3F3" w:rsidR="007E625F" w:rsidRDefault="007E625F" w:rsidP="007E625F">
      <w:pPr>
        <w:spacing w:line="240" w:lineRule="auto"/>
      </w:pPr>
      <w:r>
        <w:t>john</w:t>
      </w:r>
    </w:p>
    <w:p w14:paraId="5CBB88C0" w14:textId="39F06E3F" w:rsidR="007E625F" w:rsidRDefault="007E625F" w:rsidP="007E625F">
      <w:pPr>
        <w:spacing w:line="240" w:lineRule="auto"/>
      </w:pPr>
      <w:r>
        <w:t>tom</w:t>
      </w:r>
    </w:p>
    <w:p w14:paraId="4A9FE185" w14:textId="77777777" w:rsidR="000407C8" w:rsidRDefault="000407C8" w:rsidP="007E625F">
      <w:pPr>
        <w:spacing w:line="240" w:lineRule="auto"/>
        <w:rPr>
          <w:b/>
          <w:bCs/>
        </w:rPr>
      </w:pPr>
    </w:p>
    <w:p w14:paraId="5147D89C" w14:textId="77777777" w:rsidR="000407C8" w:rsidRDefault="000407C8" w:rsidP="007E625F">
      <w:pPr>
        <w:spacing w:line="240" w:lineRule="auto"/>
        <w:rPr>
          <w:b/>
          <w:bCs/>
        </w:rPr>
      </w:pPr>
    </w:p>
    <w:p w14:paraId="5E44408D" w14:textId="77777777" w:rsidR="000407C8" w:rsidRDefault="000407C8" w:rsidP="007E625F">
      <w:pPr>
        <w:spacing w:line="240" w:lineRule="auto"/>
        <w:rPr>
          <w:b/>
          <w:bCs/>
        </w:rPr>
      </w:pPr>
    </w:p>
    <w:p w14:paraId="294E9D2D" w14:textId="77777777" w:rsidR="000407C8" w:rsidRDefault="000407C8" w:rsidP="007E625F">
      <w:pPr>
        <w:spacing w:line="240" w:lineRule="auto"/>
        <w:rPr>
          <w:b/>
          <w:bCs/>
        </w:rPr>
      </w:pPr>
    </w:p>
    <w:p w14:paraId="71203140" w14:textId="77777777" w:rsidR="000407C8" w:rsidRDefault="000407C8" w:rsidP="007E625F">
      <w:pPr>
        <w:spacing w:line="240" w:lineRule="auto"/>
        <w:rPr>
          <w:b/>
          <w:bCs/>
        </w:rPr>
      </w:pPr>
    </w:p>
    <w:p w14:paraId="7116D48F" w14:textId="77777777" w:rsidR="000407C8" w:rsidRDefault="000407C8" w:rsidP="007E625F">
      <w:pPr>
        <w:spacing w:line="240" w:lineRule="auto"/>
        <w:rPr>
          <w:b/>
          <w:bCs/>
        </w:rPr>
      </w:pPr>
    </w:p>
    <w:p w14:paraId="629E67D4" w14:textId="77777777" w:rsidR="000407C8" w:rsidRDefault="000407C8" w:rsidP="007E625F">
      <w:pPr>
        <w:spacing w:line="240" w:lineRule="auto"/>
        <w:rPr>
          <w:b/>
          <w:bCs/>
        </w:rPr>
      </w:pPr>
    </w:p>
    <w:p w14:paraId="575A1907" w14:textId="77777777" w:rsidR="000407C8" w:rsidRDefault="000407C8" w:rsidP="007E625F">
      <w:pPr>
        <w:spacing w:line="240" w:lineRule="auto"/>
        <w:rPr>
          <w:b/>
          <w:bCs/>
        </w:rPr>
      </w:pPr>
    </w:p>
    <w:p w14:paraId="3F3CBEC2" w14:textId="77777777" w:rsidR="000407C8" w:rsidRDefault="000407C8" w:rsidP="007E625F">
      <w:pPr>
        <w:spacing w:line="240" w:lineRule="auto"/>
        <w:rPr>
          <w:b/>
          <w:bCs/>
        </w:rPr>
      </w:pPr>
    </w:p>
    <w:p w14:paraId="736F9DCD" w14:textId="77777777" w:rsidR="000407C8" w:rsidRDefault="000407C8" w:rsidP="007E625F">
      <w:pPr>
        <w:spacing w:line="240" w:lineRule="auto"/>
        <w:rPr>
          <w:b/>
          <w:bCs/>
        </w:rPr>
      </w:pPr>
    </w:p>
    <w:p w14:paraId="23656149" w14:textId="77777777" w:rsidR="000407C8" w:rsidRDefault="000407C8" w:rsidP="007E625F">
      <w:pPr>
        <w:spacing w:line="240" w:lineRule="auto"/>
        <w:rPr>
          <w:b/>
          <w:bCs/>
        </w:rPr>
      </w:pPr>
    </w:p>
    <w:p w14:paraId="7C58CCF2" w14:textId="77777777" w:rsidR="000407C8" w:rsidRDefault="000407C8" w:rsidP="007E625F">
      <w:pPr>
        <w:spacing w:line="240" w:lineRule="auto"/>
        <w:rPr>
          <w:b/>
          <w:bCs/>
        </w:rPr>
      </w:pPr>
    </w:p>
    <w:p w14:paraId="4C80CCE2" w14:textId="77777777" w:rsidR="000407C8" w:rsidRDefault="000407C8" w:rsidP="007E625F">
      <w:pPr>
        <w:spacing w:line="240" w:lineRule="auto"/>
        <w:rPr>
          <w:b/>
          <w:bCs/>
        </w:rPr>
      </w:pPr>
    </w:p>
    <w:p w14:paraId="57C244EC" w14:textId="3267A063" w:rsidR="007E625F" w:rsidRDefault="007E625F" w:rsidP="007E625F">
      <w:pPr>
        <w:spacing w:line="240" w:lineRule="auto"/>
        <w:rPr>
          <w:b/>
          <w:bCs/>
        </w:rPr>
      </w:pPr>
      <w:r w:rsidRPr="007E625F">
        <w:rPr>
          <w:b/>
          <w:bCs/>
        </w:rPr>
        <w:t xml:space="preserve">8) </w:t>
      </w:r>
      <w:r w:rsidRPr="007E625F">
        <w:rPr>
          <w:b/>
          <w:bCs/>
          <w:u w:val="single"/>
        </w:rPr>
        <w:t>Given the English alphabet as a set of symbols, construct a balanced BST by hand</w:t>
      </w:r>
      <w:r>
        <w:rPr>
          <w:b/>
          <w:bCs/>
        </w:rPr>
        <w:t>:</w:t>
      </w:r>
    </w:p>
    <w:p w14:paraId="0F61D3BF" w14:textId="55CA09A0" w:rsidR="007E625F" w:rsidRPr="007E625F" w:rsidRDefault="007E625F" w:rsidP="007E625F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E0196A" wp14:editId="7C0322BF">
            <wp:extent cx="5213651" cy="7841848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89" cy="78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3C89" w14:textId="77777777" w:rsidR="000407C8" w:rsidRDefault="000407C8" w:rsidP="002B61F4"/>
    <w:p w14:paraId="59B3B4C9" w14:textId="77777777" w:rsidR="000407C8" w:rsidRDefault="000407C8" w:rsidP="002B61F4"/>
    <w:p w14:paraId="4B42FA75" w14:textId="2B575C22" w:rsidR="000407C8" w:rsidRDefault="000407C8" w:rsidP="002B61F4">
      <w:pPr>
        <w:rPr>
          <w:b/>
          <w:bCs/>
          <w:u w:val="single"/>
        </w:rPr>
      </w:pPr>
      <w:r w:rsidRPr="000407C8">
        <w:rPr>
          <w:b/>
          <w:bCs/>
          <w:u w:val="single"/>
        </w:rPr>
        <w:t xml:space="preserve">9) </w:t>
      </w:r>
      <w:r w:rsidRPr="000407C8">
        <w:rPr>
          <w:b/>
          <w:bCs/>
          <w:u w:val="single"/>
        </w:rPr>
        <w:t xml:space="preserve">Given a graph </w:t>
      </w:r>
      <w:proofErr w:type="gramStart"/>
      <w:r w:rsidRPr="000407C8">
        <w:rPr>
          <w:b/>
          <w:bCs/>
          <w:u w:val="single"/>
        </w:rPr>
        <w:t>G(</w:t>
      </w:r>
      <w:proofErr w:type="gramEnd"/>
      <w:r w:rsidRPr="000407C8">
        <w:rPr>
          <w:b/>
          <w:bCs/>
          <w:u w:val="single"/>
        </w:rPr>
        <w:t>V, E), check if it is a clique. Additionally, can you identify sub-graphs of G that are cliques with a minimum of 3 vertices</w:t>
      </w:r>
      <w:r>
        <w:rPr>
          <w:b/>
          <w:bCs/>
          <w:u w:val="single"/>
        </w:rPr>
        <w:t>:</w:t>
      </w:r>
    </w:p>
    <w:p w14:paraId="4DAAF9CE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import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numpy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as np</w:t>
      </w:r>
    </w:p>
    <w:p w14:paraId="333E3CF6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MAX = 100;</w:t>
      </w:r>
    </w:p>
    <w:p w14:paraId="75B57D22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Stores the vertices</w:t>
      </w:r>
    </w:p>
    <w:p w14:paraId="4C7A316B" w14:textId="3C9A6A8C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store = [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0]*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MAX;</w:t>
      </w:r>
    </w:p>
    <w:p w14:paraId="06C6B316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Graph</w:t>
      </w:r>
    </w:p>
    <w:p w14:paraId="0FD104F9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graph = </w:t>
      </w:r>
      <w:proofErr w:type="spellStart"/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np.zeros</w:t>
      </w:r>
      <w:proofErr w:type="spellEnd"/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(MAX, MAX));</w:t>
      </w:r>
    </w:p>
    <w:p w14:paraId="60B87DD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Degree of the vertices</w:t>
      </w:r>
    </w:p>
    <w:p w14:paraId="20C0F348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d = [0] * MAX; </w:t>
      </w:r>
    </w:p>
    <w:p w14:paraId="2541D7E4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def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s_clique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b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) :</w:t>
      </w:r>
      <w:proofErr w:type="gramEnd"/>
    </w:p>
    <w:p w14:paraId="6A040B49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for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in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range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1, b) :</w:t>
      </w:r>
    </w:p>
    <w:p w14:paraId="3831D7F8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for j in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range(</w:t>
      </w:r>
      <w:proofErr w:type="spellStart"/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+ 1, b) :</w:t>
      </w:r>
    </w:p>
    <w:p w14:paraId="6B3726DF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if (graph[store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][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store[j]] == 0) :</w:t>
      </w:r>
    </w:p>
    <w:p w14:paraId="3DDB3AC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  return False;</w:t>
      </w:r>
    </w:p>
    <w:p w14:paraId="1E6B21F0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return True;</w:t>
      </w:r>
    </w:p>
    <w:p w14:paraId="0F01C3C4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Function to print the clique</w:t>
      </w:r>
    </w:p>
    <w:p w14:paraId="51BFE5EF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def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print_cl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n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) :</w:t>
      </w:r>
      <w:proofErr w:type="gramEnd"/>
    </w:p>
    <w:p w14:paraId="49E4D059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for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in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range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1, n) :</w:t>
      </w:r>
    </w:p>
    <w:p w14:paraId="6A19CDF5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print(store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, end = " ");</w:t>
      </w:r>
    </w:p>
    <w:p w14:paraId="7AFF11DB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print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",", end=" ");</w:t>
      </w:r>
    </w:p>
    <w:p w14:paraId="265D074E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Function to find all the cliques of size s&gt;=3</w:t>
      </w:r>
    </w:p>
    <w:p w14:paraId="59EE01D8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def </w:t>
      </w:r>
      <w:proofErr w:type="spellStart"/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findCliques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</w:t>
      </w:r>
      <w:proofErr w:type="spellStart"/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 l, s) :</w:t>
      </w:r>
    </w:p>
    <w:p w14:paraId="1AC99263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for j in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range(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+ 1, n -(s - l) + 1) :</w:t>
      </w:r>
    </w:p>
    <w:p w14:paraId="4201AE6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if (d[j] &gt;= s - 1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) :</w:t>
      </w:r>
      <w:proofErr w:type="gramEnd"/>
    </w:p>
    <w:p w14:paraId="558CF92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store[l] = j;</w:t>
      </w:r>
    </w:p>
    <w:p w14:paraId="1C3FA63D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if (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s_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clique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l + 1)) :</w:t>
      </w:r>
    </w:p>
    <w:p w14:paraId="50D92DCD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  if (l &lt; s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) :</w:t>
      </w:r>
      <w:proofErr w:type="gramEnd"/>
    </w:p>
    <w:p w14:paraId="36BF01CB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      </w:t>
      </w:r>
      <w:proofErr w:type="spellStart"/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findCliques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j, l + 1, s)</w:t>
      </w:r>
    </w:p>
    <w:p w14:paraId="58B486EF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 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else :</w:t>
      </w:r>
      <w:proofErr w:type="gramEnd"/>
    </w:p>
    <w:p w14:paraId="20A975E3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lastRenderedPageBreak/>
        <w:t xml:space="preserve">                   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print_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cl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l + 1)</w:t>
      </w:r>
    </w:p>
    <w:p w14:paraId="201C50FF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# Driver code</w:t>
      </w:r>
    </w:p>
    <w:p w14:paraId="795BFDB5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f __name__ == "__main__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" :</w:t>
      </w:r>
      <w:proofErr w:type="gramEnd"/>
    </w:p>
    <w:p w14:paraId="5920F600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edges = [ [ 1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2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</w:t>
      </w:r>
    </w:p>
    <w:p w14:paraId="608A318B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[ 2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3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</w:t>
      </w:r>
    </w:p>
    <w:p w14:paraId="309B8FA4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[ 3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1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</w:t>
      </w:r>
    </w:p>
    <w:p w14:paraId="5AE260DE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[ 4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3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</w:t>
      </w:r>
    </w:p>
    <w:p w14:paraId="39AAF9C5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[ 4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5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,</w:t>
      </w:r>
    </w:p>
    <w:p w14:paraId="6F3CBB3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      [ 5, 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3 ]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]</w:t>
      </w:r>
    </w:p>
    <w:p w14:paraId="07E796E9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k = 3</w:t>
      </w:r>
    </w:p>
    <w:p w14:paraId="5A951F6A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size =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len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edges)</w:t>
      </w:r>
    </w:p>
    <w:p w14:paraId="25E31D3F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n = 5</w:t>
      </w:r>
    </w:p>
    <w:p w14:paraId="14E5B768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for 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in range(size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) :</w:t>
      </w:r>
      <w:proofErr w:type="gramEnd"/>
    </w:p>
    <w:p w14:paraId="4BB9C920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graph[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0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][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1]] = 1</w:t>
      </w:r>
    </w:p>
    <w:p w14:paraId="3165C13E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graph[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1</w:t>
      </w:r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][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0]] = 1</w:t>
      </w:r>
    </w:p>
    <w:p w14:paraId="27B34197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d[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0]] += 1</w:t>
      </w:r>
    </w:p>
    <w:p w14:paraId="22E7FE12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    d[edges[</w:t>
      </w:r>
      <w:proofErr w:type="spell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i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][1]] += 1</w:t>
      </w:r>
    </w:p>
    <w:p w14:paraId="390AC591" w14:textId="77777777" w:rsidR="000407C8" w:rsidRPr="000407C8" w:rsidRDefault="000407C8" w:rsidP="000407C8">
      <w:pPr>
        <w:rPr>
          <w:rFonts w:eastAsia="Times New Roman" w:cstheme="minorHAnsi"/>
          <w:spacing w:val="2"/>
          <w:bdr w:val="none" w:sz="0" w:space="0" w:color="auto" w:frame="1"/>
          <w:lang w:eastAsia="en-IN"/>
        </w:rPr>
      </w:pPr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findCliques</w:t>
      </w:r>
      <w:proofErr w:type="spell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(</w:t>
      </w:r>
      <w:proofErr w:type="gramEnd"/>
      <w:r w:rsidRPr="000407C8">
        <w:rPr>
          <w:rFonts w:eastAsia="Times New Roman" w:cstheme="minorHAnsi"/>
          <w:spacing w:val="2"/>
          <w:bdr w:val="none" w:sz="0" w:space="0" w:color="auto" w:frame="1"/>
          <w:lang w:eastAsia="en-IN"/>
        </w:rPr>
        <w:t>0, 1, k)</w:t>
      </w:r>
    </w:p>
    <w:p w14:paraId="6D4A1B06" w14:textId="77777777" w:rsidR="000407C8" w:rsidRPr="004C46AC" w:rsidRDefault="000407C8" w:rsidP="000407C8">
      <w:pPr>
        <w:rPr>
          <w:rFonts w:eastAsia="Times New Roman" w:cstheme="minorHAnsi"/>
          <w:b/>
          <w:bCs/>
          <w:spacing w:val="2"/>
          <w:bdr w:val="none" w:sz="0" w:space="0" w:color="auto" w:frame="1"/>
          <w:lang w:eastAsia="en-IN"/>
        </w:rPr>
      </w:pPr>
      <w:r w:rsidRPr="004C46AC">
        <w:rPr>
          <w:rFonts w:eastAsia="Times New Roman" w:cstheme="minorHAnsi"/>
          <w:b/>
          <w:bCs/>
          <w:spacing w:val="2"/>
          <w:bdr w:val="none" w:sz="0" w:space="0" w:color="auto" w:frame="1"/>
          <w:lang w:eastAsia="en-IN"/>
        </w:rPr>
        <w:t>OUTPUT:</w:t>
      </w:r>
    </w:p>
    <w:p w14:paraId="51764ADC" w14:textId="6E945151" w:rsidR="000407C8" w:rsidRPr="000407C8" w:rsidRDefault="000407C8" w:rsidP="0004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0407C8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1 2 </w:t>
      </w:r>
      <w:proofErr w:type="gramStart"/>
      <w:r w:rsidRPr="000407C8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3 ,</w:t>
      </w:r>
      <w:proofErr w:type="gramEnd"/>
      <w:r w:rsidRPr="000407C8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3 4 5</w:t>
      </w:r>
    </w:p>
    <w:p w14:paraId="39269555" w14:textId="183BAECE" w:rsidR="000407C8" w:rsidRPr="000407C8" w:rsidRDefault="000407C8" w:rsidP="002B61F4">
      <w:pPr>
        <w:rPr>
          <w:b/>
          <w:bCs/>
          <w:u w:val="single"/>
        </w:rPr>
      </w:pPr>
      <w:r w:rsidRPr="000407C8">
        <w:rPr>
          <w:b/>
          <w:bCs/>
        </w:rPr>
        <w:t>10)</w:t>
      </w:r>
      <w:r w:rsidRPr="000407C8">
        <w:t xml:space="preserve"> </w:t>
      </w:r>
      <w:r w:rsidRPr="000407C8">
        <w:rPr>
          <w:b/>
          <w:bCs/>
          <w:u w:val="single"/>
        </w:rPr>
        <w:t xml:space="preserve">Given a chess board of 8x8, write </w:t>
      </w:r>
      <w:proofErr w:type="spellStart"/>
      <w:proofErr w:type="gramStart"/>
      <w:r w:rsidRPr="000407C8">
        <w:rPr>
          <w:b/>
          <w:bCs/>
          <w:u w:val="single"/>
        </w:rPr>
        <w:t>a</w:t>
      </w:r>
      <w:proofErr w:type="spellEnd"/>
      <w:proofErr w:type="gramEnd"/>
      <w:r w:rsidRPr="000407C8">
        <w:rPr>
          <w:b/>
          <w:bCs/>
          <w:u w:val="single"/>
        </w:rPr>
        <w:t xml:space="preserve"> algorithm that would place a maximum number of </w:t>
      </w:r>
      <w:proofErr w:type="spellStart"/>
      <w:r w:rsidRPr="000407C8">
        <w:rPr>
          <w:b/>
          <w:bCs/>
          <w:u w:val="single"/>
        </w:rPr>
        <w:t>color</w:t>
      </w:r>
      <w:proofErr w:type="spellEnd"/>
      <w:r w:rsidRPr="000407C8">
        <w:rPr>
          <w:b/>
          <w:bCs/>
          <w:u w:val="single"/>
        </w:rPr>
        <w:t>-insensitive horses without killing each other</w:t>
      </w:r>
      <w:r>
        <w:rPr>
          <w:b/>
          <w:bCs/>
          <w:u w:val="single"/>
        </w:rPr>
        <w:t>:</w:t>
      </w:r>
    </w:p>
    <w:p w14:paraId="27E1F7F0" w14:textId="4996CC40" w:rsidR="002B61F4" w:rsidRDefault="002B61F4" w:rsidP="002B61F4">
      <w:r>
        <w:t>b1 = []</w:t>
      </w:r>
    </w:p>
    <w:p w14:paraId="24935CE0" w14:textId="5E558BFA" w:rsidR="002B61F4" w:rsidRDefault="002B61F4" w:rsidP="002B61F4">
      <w:r>
        <w:t>b2 = []</w:t>
      </w:r>
    </w:p>
    <w:p w14:paraId="12E7ED2F" w14:textId="76AEC1CA" w:rsidR="0052786C" w:rsidRDefault="0052786C" w:rsidP="002B61F4">
      <w:r>
        <w:t>n=8</w:t>
      </w:r>
    </w:p>
    <w:p w14:paraId="5AE76B5A" w14:textId="37AB1CF3" w:rsidR="000407C8" w:rsidRDefault="000407C8" w:rsidP="002B61F4">
      <w:r>
        <w:t>#</w:t>
      </w:r>
      <w:proofErr w:type="gramStart"/>
      <w:r>
        <w:t>creating</w:t>
      </w:r>
      <w:proofErr w:type="gramEnd"/>
      <w:r>
        <w:t xml:space="preserve"> the 8x8 chessboard</w:t>
      </w:r>
    </w:p>
    <w:p w14:paraId="445ECEAC" w14:textId="15B849AD" w:rsidR="002B61F4" w:rsidRDefault="002B61F4" w:rsidP="002B61F4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r w:rsidR="0052786C">
        <w:t>n</w:t>
      </w:r>
      <w:r>
        <w:t>):</w:t>
      </w:r>
    </w:p>
    <w:p w14:paraId="042B7966" w14:textId="77777777" w:rsidR="002B61F4" w:rsidRDefault="002B61F4" w:rsidP="002B61F4">
      <w:r>
        <w:t xml:space="preserve">    x </w:t>
      </w:r>
      <w:proofErr w:type="gramStart"/>
      <w:r>
        <w:t>=[</w:t>
      </w:r>
      <w:proofErr w:type="gramEnd"/>
      <w:r>
        <w:t>]</w:t>
      </w:r>
    </w:p>
    <w:p w14:paraId="12DCFA86" w14:textId="49EFEADD" w:rsidR="002B61F4" w:rsidRDefault="002B61F4" w:rsidP="002B61F4">
      <w:r>
        <w:t xml:space="preserve">    for j in range(</w:t>
      </w:r>
      <w:r w:rsidR="0052786C">
        <w:t>n</w:t>
      </w:r>
      <w:r>
        <w:t>):</w:t>
      </w:r>
    </w:p>
    <w:p w14:paraId="4283B08F" w14:textId="77777777" w:rsidR="002B61F4" w:rsidRDefault="002B61F4" w:rsidP="002B61F4">
      <w:r>
        <w:t xml:space="preserve">        </w:t>
      </w:r>
      <w:proofErr w:type="spellStart"/>
      <w:r>
        <w:t>x.</w:t>
      </w:r>
      <w:proofErr w:type="gramStart"/>
      <w:r>
        <w:t>append</w:t>
      </w:r>
      <w:proofErr w:type="spellEnd"/>
      <w:r>
        <w:t>(</w:t>
      </w:r>
      <w:proofErr w:type="gramEnd"/>
      <w:r>
        <w:t>0)</w:t>
      </w:r>
    </w:p>
    <w:p w14:paraId="51193B89" w14:textId="77777777" w:rsidR="002B61F4" w:rsidRDefault="002B61F4" w:rsidP="002B61F4">
      <w:r>
        <w:t xml:space="preserve">    b</w:t>
      </w:r>
      <w:proofErr w:type="gramStart"/>
      <w:r>
        <w:t>1.append</w:t>
      </w:r>
      <w:proofErr w:type="gramEnd"/>
      <w:r>
        <w:t>(x)</w:t>
      </w:r>
    </w:p>
    <w:p w14:paraId="500DCB96" w14:textId="77777777" w:rsidR="002B61F4" w:rsidRDefault="002B61F4" w:rsidP="002B61F4">
      <w:r>
        <w:lastRenderedPageBreak/>
        <w:t xml:space="preserve">    b</w:t>
      </w:r>
      <w:proofErr w:type="gramStart"/>
      <w:r>
        <w:t>2.append</w:t>
      </w:r>
      <w:proofErr w:type="gramEnd"/>
      <w:r>
        <w:t>(</w:t>
      </w:r>
      <w:proofErr w:type="spellStart"/>
      <w:r>
        <w:t>x.copy</w:t>
      </w:r>
      <w:proofErr w:type="spellEnd"/>
      <w:r>
        <w:t>())</w:t>
      </w:r>
    </w:p>
    <w:p w14:paraId="3C482B02" w14:textId="474B35AF" w:rsidR="002B61F4" w:rsidRDefault="000407C8" w:rsidP="002B61F4">
      <w:r>
        <w:t>#</w:t>
      </w:r>
      <w:proofErr w:type="gramStart"/>
      <w:r>
        <w:t>placing</w:t>
      </w:r>
      <w:proofErr w:type="gramEnd"/>
      <w:r>
        <w:t xml:space="preserve"> the knights</w:t>
      </w:r>
    </w:p>
    <w:p w14:paraId="37A6CCAF" w14:textId="0F879CE1" w:rsidR="002B61F4" w:rsidRDefault="002B61F4" w:rsidP="002B61F4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r w:rsidR="0052786C">
        <w:t>n</w:t>
      </w:r>
      <w:r>
        <w:t>):</w:t>
      </w:r>
    </w:p>
    <w:p w14:paraId="15073111" w14:textId="140338F0" w:rsidR="002B61F4" w:rsidRDefault="002B61F4" w:rsidP="002B61F4">
      <w:r>
        <w:t xml:space="preserve">    for j in range(</w:t>
      </w:r>
      <w:r w:rsidR="0052786C">
        <w:t>n</w:t>
      </w:r>
      <w:r>
        <w:t>):</w:t>
      </w:r>
    </w:p>
    <w:p w14:paraId="4FF20455" w14:textId="77777777" w:rsidR="002B61F4" w:rsidRDefault="002B61F4" w:rsidP="002B61F4">
      <w:r>
        <w:t xml:space="preserve">        if (</w:t>
      </w:r>
      <w:proofErr w:type="spellStart"/>
      <w:r>
        <w:t>i+</w:t>
      </w:r>
      <w:proofErr w:type="gramStart"/>
      <w:r>
        <w:t>j</w:t>
      </w:r>
      <w:proofErr w:type="spellEnd"/>
      <w:r>
        <w:t>)%</w:t>
      </w:r>
      <w:proofErr w:type="gramEnd"/>
      <w:r>
        <w:t>2==0:</w:t>
      </w:r>
    </w:p>
    <w:p w14:paraId="3148DD22" w14:textId="35DADB43" w:rsidR="002B61F4" w:rsidRDefault="002B61F4" w:rsidP="002B61F4">
      <w:r>
        <w:t xml:space="preserve">            b1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 w:rsidR="0052786C">
        <w:t>1</w:t>
      </w:r>
    </w:p>
    <w:p w14:paraId="53582C5B" w14:textId="77777777" w:rsidR="002B61F4" w:rsidRDefault="002B61F4" w:rsidP="002B61F4">
      <w:r>
        <w:t xml:space="preserve">        else:</w:t>
      </w:r>
    </w:p>
    <w:p w14:paraId="78AA7213" w14:textId="2FDC0151" w:rsidR="002B61F4" w:rsidRDefault="002B61F4" w:rsidP="002B61F4">
      <w:r>
        <w:t xml:space="preserve">            b2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1</w:t>
      </w:r>
    </w:p>
    <w:p w14:paraId="262B42E4" w14:textId="77777777" w:rsidR="00E67A22" w:rsidRPr="00E67A22" w:rsidRDefault="00E67A22" w:rsidP="002B61F4">
      <w:pPr>
        <w:rPr>
          <w:i/>
          <w:iCs/>
        </w:rPr>
      </w:pPr>
    </w:p>
    <w:p w14:paraId="0C9BB952" w14:textId="62E7997D" w:rsidR="000407C8" w:rsidRPr="00E67A22" w:rsidRDefault="001668F3" w:rsidP="002B61F4">
      <w:pPr>
        <w:rPr>
          <w:sz w:val="24"/>
          <w:szCs w:val="24"/>
        </w:rPr>
      </w:pPr>
      <w:r w:rsidRPr="00E67A22">
        <w:rPr>
          <w:sz w:val="24"/>
          <w:szCs w:val="24"/>
        </w:rPr>
        <w:t>#</w:t>
      </w:r>
      <w:proofErr w:type="gramStart"/>
      <w:r w:rsidRPr="00E67A22">
        <w:rPr>
          <w:sz w:val="24"/>
          <w:szCs w:val="24"/>
        </w:rPr>
        <w:t>maximum</w:t>
      </w:r>
      <w:proofErr w:type="gramEnd"/>
      <w:r w:rsidRPr="00E67A22">
        <w:rPr>
          <w:sz w:val="24"/>
          <w:szCs w:val="24"/>
        </w:rPr>
        <w:t xml:space="preserve"> knights placed can also be calculated using the below formula</w:t>
      </w:r>
    </w:p>
    <w:p w14:paraId="178806BC" w14:textId="2B30C97F" w:rsidR="001668F3" w:rsidRPr="00E67A22" w:rsidRDefault="001668F3" w:rsidP="002B61F4">
      <w:pPr>
        <w:rPr>
          <w:sz w:val="24"/>
          <w:szCs w:val="24"/>
        </w:rPr>
      </w:pPr>
      <w:r w:rsidRPr="00E67A22">
        <w:rPr>
          <w:b/>
          <w:bCs/>
          <w:sz w:val="24"/>
          <w:szCs w:val="24"/>
        </w:rPr>
        <w:t>N = n*n/</w:t>
      </w:r>
      <w:proofErr w:type="gramStart"/>
      <w:r w:rsidRPr="00E67A22">
        <w:rPr>
          <w:b/>
          <w:bCs/>
          <w:sz w:val="24"/>
          <w:szCs w:val="24"/>
        </w:rPr>
        <w:t xml:space="preserve">2 </w:t>
      </w:r>
      <w:r w:rsidRPr="00E67A22">
        <w:rPr>
          <w:sz w:val="24"/>
          <w:szCs w:val="24"/>
        </w:rPr>
        <w:t xml:space="preserve"> #</w:t>
      </w:r>
      <w:proofErr w:type="gramEnd"/>
      <w:r w:rsidRPr="00E67A22">
        <w:rPr>
          <w:sz w:val="24"/>
          <w:szCs w:val="24"/>
        </w:rPr>
        <w:t>for all n is a multiple of 4</w:t>
      </w:r>
      <w:r w:rsidR="001D3BCE" w:rsidRPr="00E67A22">
        <w:rPr>
          <w:sz w:val="24"/>
          <w:szCs w:val="24"/>
        </w:rPr>
        <w:t xml:space="preserve"> and n&gt;=4</w:t>
      </w:r>
      <w:r w:rsidR="00E67A22">
        <w:rPr>
          <w:sz w:val="24"/>
          <w:szCs w:val="24"/>
        </w:rPr>
        <w:t xml:space="preserve"> (It’s an </w:t>
      </w:r>
      <w:proofErr w:type="spellStart"/>
      <w:r w:rsidR="00E67A22">
        <w:rPr>
          <w:sz w:val="24"/>
          <w:szCs w:val="24"/>
        </w:rPr>
        <w:t>Emprical</w:t>
      </w:r>
      <w:proofErr w:type="spellEnd"/>
      <w:r w:rsidR="00E67A22">
        <w:rPr>
          <w:sz w:val="24"/>
          <w:szCs w:val="24"/>
        </w:rPr>
        <w:t xml:space="preserve"> Proof) </w:t>
      </w:r>
    </w:p>
    <w:p w14:paraId="166D9261" w14:textId="77777777" w:rsidR="00E67A22" w:rsidRDefault="00E67A22" w:rsidP="002B61F4"/>
    <w:p w14:paraId="3DE74CFF" w14:textId="157E9375" w:rsidR="002B61F4" w:rsidRDefault="002B61F4" w:rsidP="002B61F4">
      <w:proofErr w:type="gramStart"/>
      <w:r>
        <w:t>print(</w:t>
      </w:r>
      <w:proofErr w:type="gramEnd"/>
      <w:r>
        <w:t xml:space="preserve">"Maximum number of knights </w:t>
      </w:r>
      <w:proofErr w:type="spellStart"/>
      <w:r>
        <w:t>placed:",</w:t>
      </w:r>
      <w:r w:rsidR="0052786C">
        <w:t>N</w:t>
      </w:r>
      <w:proofErr w:type="spellEnd"/>
      <w:r>
        <w:t>)</w:t>
      </w:r>
    </w:p>
    <w:p w14:paraId="6D81A37B" w14:textId="77777777" w:rsidR="002B61F4" w:rsidRDefault="002B61F4" w:rsidP="002B61F4">
      <w:proofErr w:type="gramStart"/>
      <w:r>
        <w:t>print(</w:t>
      </w:r>
      <w:proofErr w:type="gramEnd"/>
      <w:r>
        <w:t>"Solution 1:")</w:t>
      </w:r>
    </w:p>
    <w:p w14:paraId="2169A583" w14:textId="77777777" w:rsidR="002B61F4" w:rsidRDefault="002B61F4" w:rsidP="002B61F4">
      <w:r>
        <w:t xml:space="preserve">for </w:t>
      </w:r>
      <w:proofErr w:type="spellStart"/>
      <w:r>
        <w:t>i</w:t>
      </w:r>
      <w:proofErr w:type="spellEnd"/>
      <w:r>
        <w:t xml:space="preserve"> in b1:</w:t>
      </w:r>
    </w:p>
    <w:p w14:paraId="6CFF67EE" w14:textId="77777777" w:rsidR="002B61F4" w:rsidRDefault="002B61F4" w:rsidP="002B61F4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1D431165" w14:textId="77777777" w:rsidR="002B61F4" w:rsidRDefault="002B61F4" w:rsidP="002B61F4">
      <w:proofErr w:type="gramStart"/>
      <w:r>
        <w:t>print(</w:t>
      </w:r>
      <w:proofErr w:type="gramEnd"/>
      <w:r>
        <w:t>"Solution 2:")</w:t>
      </w:r>
    </w:p>
    <w:p w14:paraId="30FF13F4" w14:textId="77777777" w:rsidR="002B61F4" w:rsidRDefault="002B61F4" w:rsidP="002B61F4">
      <w:r>
        <w:t xml:space="preserve">for </w:t>
      </w:r>
      <w:proofErr w:type="spellStart"/>
      <w:r>
        <w:t>i</w:t>
      </w:r>
      <w:proofErr w:type="spellEnd"/>
      <w:r>
        <w:t xml:space="preserve"> in b2:</w:t>
      </w:r>
    </w:p>
    <w:p w14:paraId="44AD3D53" w14:textId="77777777" w:rsidR="002B61F4" w:rsidRDefault="002B61F4" w:rsidP="002B61F4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45167025" w14:textId="77777777" w:rsidR="002B61F4" w:rsidRDefault="002B61F4" w:rsidP="002B61F4">
      <w:proofErr w:type="gramStart"/>
      <w:r>
        <w:t>print(</w:t>
      </w:r>
      <w:proofErr w:type="gramEnd"/>
      <w:r>
        <w:t>"Here 1 represents the knights and 0 represents the empty boxes")</w:t>
      </w:r>
    </w:p>
    <w:p w14:paraId="08D910DD" w14:textId="77777777" w:rsidR="002B61F4" w:rsidRPr="004C46AC" w:rsidRDefault="002B61F4" w:rsidP="002B61F4">
      <w:pPr>
        <w:rPr>
          <w:b/>
          <w:bCs/>
        </w:rPr>
      </w:pPr>
      <w:r w:rsidRPr="004C46AC">
        <w:rPr>
          <w:b/>
          <w:bCs/>
        </w:rPr>
        <w:t>OUTPUT:</w:t>
      </w:r>
    </w:p>
    <w:p w14:paraId="0A68A476" w14:textId="77777777" w:rsidR="002B61F4" w:rsidRDefault="002B61F4" w:rsidP="002B61F4">
      <w:r>
        <w:t>Maximum number of knights placed: 32</w:t>
      </w:r>
    </w:p>
    <w:p w14:paraId="6B7A02DB" w14:textId="77777777" w:rsidR="002B61F4" w:rsidRDefault="002B61F4" w:rsidP="002B61F4">
      <w:r>
        <w:t>Solution 1:</w:t>
      </w:r>
    </w:p>
    <w:p w14:paraId="42CC6A0B" w14:textId="77777777" w:rsidR="002B61F4" w:rsidRDefault="002B61F4" w:rsidP="002B61F4">
      <w:r>
        <w:t>[1, 0, 1, 0, 1, 0, 1, 0]</w:t>
      </w:r>
    </w:p>
    <w:p w14:paraId="370D03C9" w14:textId="77777777" w:rsidR="002B61F4" w:rsidRDefault="002B61F4" w:rsidP="002B61F4">
      <w:r>
        <w:t>[0, 1, 0, 1, 0, 1, 0, 1]</w:t>
      </w:r>
    </w:p>
    <w:p w14:paraId="0956FD0E" w14:textId="77777777" w:rsidR="002B61F4" w:rsidRDefault="002B61F4" w:rsidP="002B61F4">
      <w:r>
        <w:t>[1, 0, 1, 0, 1, 0, 1, 0]</w:t>
      </w:r>
    </w:p>
    <w:p w14:paraId="6936BD0D" w14:textId="77777777" w:rsidR="002B61F4" w:rsidRDefault="002B61F4" w:rsidP="002B61F4">
      <w:r>
        <w:t>[0, 1, 0, 1, 0, 1, 0, 1]</w:t>
      </w:r>
    </w:p>
    <w:p w14:paraId="73FF9A0D" w14:textId="77777777" w:rsidR="002B61F4" w:rsidRDefault="002B61F4" w:rsidP="002B61F4">
      <w:r>
        <w:t>[1, 0, 1, 0, 1, 0, 1, 0]</w:t>
      </w:r>
    </w:p>
    <w:p w14:paraId="2FC5C801" w14:textId="77777777" w:rsidR="002B61F4" w:rsidRDefault="002B61F4" w:rsidP="002B61F4">
      <w:r>
        <w:t>[0, 1, 0, 1, 0, 1, 0, 1]</w:t>
      </w:r>
    </w:p>
    <w:p w14:paraId="51969BC3" w14:textId="77777777" w:rsidR="002B61F4" w:rsidRDefault="002B61F4" w:rsidP="002B61F4">
      <w:r>
        <w:t>[1, 0, 1, 0, 1, 0, 1, 0]</w:t>
      </w:r>
    </w:p>
    <w:p w14:paraId="19E27A09" w14:textId="77777777" w:rsidR="002B61F4" w:rsidRDefault="002B61F4" w:rsidP="002B61F4">
      <w:r>
        <w:t>[0, 1, 0, 1, 0, 1, 0, 1]</w:t>
      </w:r>
    </w:p>
    <w:p w14:paraId="207057DB" w14:textId="77777777" w:rsidR="002B61F4" w:rsidRDefault="002B61F4" w:rsidP="002B61F4">
      <w:r>
        <w:lastRenderedPageBreak/>
        <w:t>Solution 2:</w:t>
      </w:r>
    </w:p>
    <w:p w14:paraId="10E722F6" w14:textId="77777777" w:rsidR="002B61F4" w:rsidRDefault="002B61F4" w:rsidP="002B61F4">
      <w:r>
        <w:t>[0, 1, 0, 1, 0, 1, 0, 1]</w:t>
      </w:r>
    </w:p>
    <w:p w14:paraId="0E34E5E7" w14:textId="77777777" w:rsidR="002B61F4" w:rsidRDefault="002B61F4" w:rsidP="002B61F4">
      <w:r>
        <w:t>[1, 0, 1, 0, 1, 0, 1, 0]</w:t>
      </w:r>
    </w:p>
    <w:p w14:paraId="1E647AAE" w14:textId="77777777" w:rsidR="002B61F4" w:rsidRDefault="002B61F4" w:rsidP="002B61F4">
      <w:r>
        <w:t>[0, 1, 0, 1, 0, 1, 0, 1]</w:t>
      </w:r>
    </w:p>
    <w:p w14:paraId="0FC31BB0" w14:textId="77777777" w:rsidR="002B61F4" w:rsidRDefault="002B61F4" w:rsidP="002B61F4">
      <w:r>
        <w:t>[1, 0, 1, 0, 1, 0, 1, 0]</w:t>
      </w:r>
    </w:p>
    <w:p w14:paraId="4B09E470" w14:textId="77777777" w:rsidR="002B61F4" w:rsidRDefault="002B61F4" w:rsidP="002B61F4">
      <w:r>
        <w:t>[0, 1, 0, 1, 0, 1, 0, 1]</w:t>
      </w:r>
    </w:p>
    <w:p w14:paraId="558D6AB0" w14:textId="77777777" w:rsidR="002B61F4" w:rsidRDefault="002B61F4" w:rsidP="002B61F4">
      <w:r>
        <w:t>[1, 0, 1, 0, 1, 0, 1, 0]</w:t>
      </w:r>
    </w:p>
    <w:p w14:paraId="2D42BF26" w14:textId="77777777" w:rsidR="002B61F4" w:rsidRDefault="002B61F4" w:rsidP="002B61F4">
      <w:r>
        <w:t>[0, 1, 0, 1, 0, 1, 0, 1]</w:t>
      </w:r>
    </w:p>
    <w:p w14:paraId="74ABED24" w14:textId="77777777" w:rsidR="002B61F4" w:rsidRDefault="002B61F4" w:rsidP="002B61F4">
      <w:r>
        <w:t>[1, 0, 1, 0, 1, 0, 1, 0]</w:t>
      </w:r>
    </w:p>
    <w:p w14:paraId="43478B4C" w14:textId="77777777" w:rsidR="0051439B" w:rsidRDefault="002B61F4" w:rsidP="002B61F4">
      <w:r>
        <w:t>Here 1 represents the knights and 0 represents the empty boxes</w:t>
      </w:r>
    </w:p>
    <w:p w14:paraId="627BC817" w14:textId="523BEDCB" w:rsidR="00932481" w:rsidRPr="00932481" w:rsidRDefault="00932481" w:rsidP="00D805E7">
      <w:pPr>
        <w:rPr>
          <w:b/>
          <w:bCs/>
        </w:rPr>
      </w:pPr>
      <w:r w:rsidRPr="00932481">
        <w:rPr>
          <w:b/>
          <w:bCs/>
        </w:rPr>
        <w:t>11)</w:t>
      </w:r>
      <w:r w:rsidRPr="00932481">
        <w:rPr>
          <w:b/>
          <w:bCs/>
          <w:u w:val="single"/>
        </w:rPr>
        <w:t>Let A</w:t>
      </w:r>
      <w:r>
        <w:rPr>
          <w:b/>
          <w:bCs/>
          <w:u w:val="single"/>
        </w:rPr>
        <w:t xml:space="preserve"> </w:t>
      </w:r>
      <w:proofErr w:type="spellStart"/>
      <w:r w:rsidRPr="00932481">
        <w:rPr>
          <w:b/>
          <w:bCs/>
          <w:u w:val="single"/>
        </w:rPr>
        <w:t>n×n</w:t>
      </w:r>
      <w:proofErr w:type="spellEnd"/>
      <w:r w:rsidRPr="00932481">
        <w:rPr>
          <w:b/>
          <w:bCs/>
          <w:u w:val="single"/>
        </w:rPr>
        <w:t xml:space="preserve"> be a matrix, </w:t>
      </w:r>
      <w:proofErr w:type="gramStart"/>
      <w:r w:rsidRPr="00932481">
        <w:rPr>
          <w:b/>
          <w:bCs/>
          <w:u w:val="single"/>
        </w:rPr>
        <w:t>In</w:t>
      </w:r>
      <w:proofErr w:type="gramEnd"/>
      <w:r w:rsidRPr="00932481">
        <w:rPr>
          <w:b/>
          <w:bCs/>
          <w:u w:val="single"/>
        </w:rPr>
        <w:t xml:space="preserve"> be an identity matrix and k be a scalar. Implement a method to evaluate the expression A × </w:t>
      </w:r>
      <w:proofErr w:type="spellStart"/>
      <w:r w:rsidRPr="00932481">
        <w:rPr>
          <w:b/>
          <w:bCs/>
          <w:u w:val="single"/>
        </w:rPr>
        <w:t>kI</w:t>
      </w:r>
      <w:proofErr w:type="spellEnd"/>
      <w:r w:rsidRPr="00932481">
        <w:rPr>
          <w:b/>
          <w:bCs/>
          <w:u w:val="single"/>
        </w:rPr>
        <w:t xml:space="preserve">. You should be faster than </w:t>
      </w:r>
      <w:proofErr w:type="gramStart"/>
      <w:r w:rsidRPr="00932481">
        <w:rPr>
          <w:b/>
          <w:bCs/>
          <w:u w:val="single"/>
        </w:rPr>
        <w:t>O(</w:t>
      </w:r>
      <w:proofErr w:type="gramEnd"/>
      <w:r w:rsidRPr="00932481">
        <w:rPr>
          <w:b/>
          <w:bCs/>
          <w:u w:val="single"/>
        </w:rPr>
        <w:t>n 3 )</w:t>
      </w:r>
      <w:r w:rsidRPr="00932481">
        <w:rPr>
          <w:b/>
          <w:bCs/>
          <w:u w:val="single"/>
        </w:rPr>
        <w:t>:</w:t>
      </w:r>
    </w:p>
    <w:p w14:paraId="28316FD1" w14:textId="617BB92C" w:rsidR="00D805E7" w:rsidRDefault="00D805E7" w:rsidP="00D805E7">
      <w:r>
        <w:t>a = []</w:t>
      </w:r>
    </w:p>
    <w:p w14:paraId="0B9B5CFA" w14:textId="77777777" w:rsidR="00D805E7" w:rsidRDefault="00D805E7" w:rsidP="00D805E7">
      <w:r>
        <w:t>n=3</w:t>
      </w:r>
    </w:p>
    <w:p w14:paraId="624A9133" w14:textId="77777777" w:rsidR="00D805E7" w:rsidRDefault="00D805E7" w:rsidP="00D805E7">
      <w:r>
        <w:t xml:space="preserve">#A </w:t>
      </w:r>
      <w:proofErr w:type="spellStart"/>
      <w:r>
        <w:t>nxn</w:t>
      </w:r>
      <w:proofErr w:type="spellEnd"/>
    </w:p>
    <w:p w14:paraId="61B13C13" w14:textId="77777777" w:rsidR="00D805E7" w:rsidRDefault="00D805E7" w:rsidP="00D805E7"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675A89FB" w14:textId="77777777" w:rsidR="00D805E7" w:rsidRDefault="00D805E7" w:rsidP="00D805E7">
      <w:r>
        <w:t xml:space="preserve">    x </w:t>
      </w:r>
      <w:proofErr w:type="gramStart"/>
      <w:r>
        <w:t>=[</w:t>
      </w:r>
      <w:proofErr w:type="gramEnd"/>
      <w:r>
        <w:t>]</w:t>
      </w:r>
    </w:p>
    <w:p w14:paraId="176C3D4D" w14:textId="77777777" w:rsidR="00D805E7" w:rsidRDefault="00D805E7" w:rsidP="00D805E7">
      <w:r>
        <w:t xml:space="preserve">    for j in range(n):</w:t>
      </w:r>
    </w:p>
    <w:p w14:paraId="2E7861A8" w14:textId="77777777" w:rsidR="00D805E7" w:rsidRDefault="00D805E7" w:rsidP="00D805E7">
      <w:r>
        <w:t xml:space="preserve">        </w:t>
      </w:r>
      <w:proofErr w:type="spellStart"/>
      <w:r>
        <w:t>x.</w:t>
      </w:r>
      <w:proofErr w:type="gramStart"/>
      <w:r>
        <w:t>append</w:t>
      </w:r>
      <w:proofErr w:type="spellEnd"/>
      <w:r>
        <w:t>(</w:t>
      </w:r>
      <w:proofErr w:type="gramEnd"/>
      <w:r>
        <w:t>1)</w:t>
      </w:r>
    </w:p>
    <w:p w14:paraId="5B4723BA" w14:textId="77777777" w:rsidR="00D805E7" w:rsidRDefault="00D805E7" w:rsidP="00D805E7">
      <w:r>
        <w:t xml:space="preserve">    </w:t>
      </w:r>
      <w:proofErr w:type="spellStart"/>
      <w:proofErr w:type="gramStart"/>
      <w:r>
        <w:t>a.append</w:t>
      </w:r>
      <w:proofErr w:type="spellEnd"/>
      <w:proofErr w:type="gramEnd"/>
      <w:r>
        <w:t>(x)</w:t>
      </w:r>
    </w:p>
    <w:p w14:paraId="53326B2A" w14:textId="77777777" w:rsidR="00D805E7" w:rsidRDefault="00D805E7" w:rsidP="00D805E7">
      <w:r>
        <w:t>#Scalar k</w:t>
      </w:r>
    </w:p>
    <w:p w14:paraId="504606DE" w14:textId="77777777" w:rsidR="00D805E7" w:rsidRDefault="00D805E7" w:rsidP="00D805E7">
      <w:r>
        <w:t>k = 2</w:t>
      </w:r>
    </w:p>
    <w:p w14:paraId="29825FF8" w14:textId="77777777" w:rsidR="00D805E7" w:rsidRDefault="00D805E7" w:rsidP="00D805E7">
      <w:r>
        <w:t>#AxKI</w:t>
      </w:r>
    </w:p>
    <w:p w14:paraId="09A88776" w14:textId="77777777" w:rsidR="00D805E7" w:rsidRDefault="00D805E7" w:rsidP="00D805E7"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21616F98" w14:textId="77777777" w:rsidR="00D805E7" w:rsidRDefault="00D805E7" w:rsidP="00D805E7">
      <w:r>
        <w:t xml:space="preserve">    for j in range(n):</w:t>
      </w:r>
    </w:p>
    <w:p w14:paraId="3202D6C3" w14:textId="77777777" w:rsidR="00D805E7" w:rsidRDefault="00D805E7" w:rsidP="00D805E7">
      <w:r>
        <w:t xml:space="preserve">       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=k</w:t>
      </w:r>
    </w:p>
    <w:p w14:paraId="31F5C7B0" w14:textId="77777777" w:rsidR="00D805E7" w:rsidRDefault="00D805E7" w:rsidP="00D805E7">
      <w:r>
        <w:t xml:space="preserve">for </w:t>
      </w:r>
      <w:proofErr w:type="spellStart"/>
      <w:r>
        <w:t>i</w:t>
      </w:r>
      <w:proofErr w:type="spellEnd"/>
      <w:r>
        <w:t xml:space="preserve"> in a:</w:t>
      </w:r>
    </w:p>
    <w:p w14:paraId="76A6A6AA" w14:textId="7254BA78" w:rsidR="00D805E7" w:rsidRDefault="00D805E7" w:rsidP="00D805E7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786C8014" w14:textId="7FE63CFF" w:rsidR="00D805E7" w:rsidRDefault="00D805E7" w:rsidP="00D805E7">
      <w:r>
        <w:t>OUTPUT:</w:t>
      </w:r>
    </w:p>
    <w:p w14:paraId="1D5134B4" w14:textId="77777777" w:rsidR="00D805E7" w:rsidRDefault="00D805E7" w:rsidP="00D805E7">
      <w:r>
        <w:t>[2, 2, 2]</w:t>
      </w:r>
    </w:p>
    <w:p w14:paraId="4F5FAC4A" w14:textId="77777777" w:rsidR="00D805E7" w:rsidRDefault="00D805E7" w:rsidP="00D805E7">
      <w:r>
        <w:t>[2, 2, 2]</w:t>
      </w:r>
    </w:p>
    <w:p w14:paraId="3EBEF833" w14:textId="246176FD" w:rsidR="00D805E7" w:rsidRDefault="00D805E7" w:rsidP="00D805E7">
      <w:r>
        <w:lastRenderedPageBreak/>
        <w:t>[2, 2, 2]</w:t>
      </w:r>
    </w:p>
    <w:p w14:paraId="7C8C4B13" w14:textId="71B6389C" w:rsidR="002B61F4" w:rsidRPr="00932481" w:rsidRDefault="00D805E7" w:rsidP="00D805E7">
      <w:pPr>
        <w:rPr>
          <w:b/>
          <w:bCs/>
        </w:rPr>
      </w:pPr>
      <w:r w:rsidRPr="00932481">
        <w:rPr>
          <w:b/>
          <w:bCs/>
        </w:rPr>
        <w:t xml:space="preserve">TMIE </w:t>
      </w:r>
      <w:r w:rsidR="002B61F4" w:rsidRPr="00932481">
        <w:rPr>
          <w:b/>
          <w:bCs/>
        </w:rPr>
        <w:t>COMPLEXITY:</w:t>
      </w:r>
    </w:p>
    <w:p w14:paraId="2D291436" w14:textId="601E64E1" w:rsidR="002B61F4" w:rsidRDefault="002B61F4" w:rsidP="002B61F4">
      <w:r>
        <w:t>O(n^2)</w:t>
      </w:r>
    </w:p>
    <w:p w14:paraId="0910E74E" w14:textId="3780C84D" w:rsidR="00932481" w:rsidRPr="00932481" w:rsidRDefault="00932481" w:rsidP="002B61F4">
      <w:pPr>
        <w:rPr>
          <w:b/>
          <w:bCs/>
          <w:u w:val="single"/>
        </w:rPr>
      </w:pPr>
      <w:r w:rsidRPr="00932481">
        <w:rPr>
          <w:b/>
          <w:bCs/>
          <w:u w:val="single"/>
        </w:rPr>
        <w:t xml:space="preserve">12) </w:t>
      </w:r>
      <w:r w:rsidRPr="00932481">
        <w:rPr>
          <w:b/>
          <w:bCs/>
          <w:u w:val="single"/>
        </w:rPr>
        <w:t xml:space="preserve">Given the weights </w:t>
      </w:r>
      <w:proofErr w:type="spellStart"/>
      <w:r w:rsidRPr="00932481">
        <w:rPr>
          <w:b/>
          <w:bCs/>
          <w:u w:val="single"/>
        </w:rPr>
        <w:t>wi</w:t>
      </w:r>
      <w:proofErr w:type="spellEnd"/>
      <w:r w:rsidRPr="00932481">
        <w:rPr>
          <w:b/>
          <w:bCs/>
          <w:u w:val="single"/>
        </w:rPr>
        <w:t xml:space="preserve"> and values vi of n items, you need to put these items in a knapsack of capacity W to maximize the total value in the knapsack</w:t>
      </w:r>
      <w:r>
        <w:rPr>
          <w:b/>
          <w:bCs/>
          <w:u w:val="single"/>
        </w:rPr>
        <w:t>:</w:t>
      </w:r>
    </w:p>
    <w:p w14:paraId="1E4467BF" w14:textId="77777777" w:rsidR="00932481" w:rsidRDefault="00932481" w:rsidP="00932481">
      <w:r>
        <w:t># Structure for an item which stores weight and</w:t>
      </w:r>
    </w:p>
    <w:p w14:paraId="414CCA87" w14:textId="77777777" w:rsidR="00932481" w:rsidRDefault="00932481" w:rsidP="00932481">
      <w:r>
        <w:t xml:space="preserve"># </w:t>
      </w:r>
      <w:proofErr w:type="gramStart"/>
      <w:r>
        <w:t>corresponding</w:t>
      </w:r>
      <w:proofErr w:type="gramEnd"/>
      <w:r>
        <w:t xml:space="preserve"> value of Item</w:t>
      </w:r>
    </w:p>
    <w:p w14:paraId="3A02631A" w14:textId="77777777" w:rsidR="00932481" w:rsidRDefault="00932481" w:rsidP="00932481">
      <w:r>
        <w:t>class Item:</w:t>
      </w:r>
    </w:p>
    <w:p w14:paraId="08A0AFEB" w14:textId="77777777" w:rsidR="00932481" w:rsidRDefault="00932481" w:rsidP="00932481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value, weight):</w:t>
      </w:r>
    </w:p>
    <w:p w14:paraId="17898B30" w14:textId="77777777" w:rsidR="00932481" w:rsidRDefault="00932481" w:rsidP="00932481">
      <w:r>
        <w:tab/>
      </w:r>
      <w:r>
        <w:tab/>
      </w:r>
      <w:proofErr w:type="spellStart"/>
      <w:r>
        <w:t>self.value</w:t>
      </w:r>
      <w:proofErr w:type="spellEnd"/>
      <w:r>
        <w:t xml:space="preserve"> = value</w:t>
      </w:r>
    </w:p>
    <w:p w14:paraId="12AD687D" w14:textId="77777777" w:rsidR="00932481" w:rsidRDefault="00932481" w:rsidP="00932481">
      <w:r>
        <w:tab/>
      </w:r>
      <w:r>
        <w:tab/>
      </w:r>
      <w:proofErr w:type="spellStart"/>
      <w:proofErr w:type="gramStart"/>
      <w:r>
        <w:t>self.weight</w:t>
      </w:r>
      <w:proofErr w:type="spellEnd"/>
      <w:proofErr w:type="gramEnd"/>
      <w:r>
        <w:t xml:space="preserve"> = weight</w:t>
      </w:r>
    </w:p>
    <w:p w14:paraId="218E31CB" w14:textId="77777777" w:rsidR="00932481" w:rsidRDefault="00932481" w:rsidP="00932481">
      <w:r>
        <w:t xml:space="preserve">def </w:t>
      </w:r>
      <w:proofErr w:type="spellStart"/>
      <w:proofErr w:type="gramStart"/>
      <w:r>
        <w:t>fractionalKnapsack</w:t>
      </w:r>
      <w:proofErr w:type="spellEnd"/>
      <w:r>
        <w:t>(</w:t>
      </w:r>
      <w:proofErr w:type="gramEnd"/>
      <w:r>
        <w:t xml:space="preserve">W, </w:t>
      </w:r>
      <w:proofErr w:type="spellStart"/>
      <w:r>
        <w:t>arr</w:t>
      </w:r>
      <w:proofErr w:type="spellEnd"/>
      <w:r>
        <w:t>):</w:t>
      </w:r>
    </w:p>
    <w:p w14:paraId="6718FCEE" w14:textId="77777777" w:rsidR="00932481" w:rsidRDefault="00932481" w:rsidP="00932481">
      <w:r>
        <w:tab/>
      </w:r>
      <w:proofErr w:type="spellStart"/>
      <w:proofErr w:type="gramStart"/>
      <w:r>
        <w:t>arr.sort</w:t>
      </w:r>
      <w:proofErr w:type="spellEnd"/>
      <w:proofErr w:type="gramEnd"/>
      <w:r>
        <w:t>(key=lambda x: (</w:t>
      </w:r>
      <w:proofErr w:type="spellStart"/>
      <w:r>
        <w:t>x.value</w:t>
      </w:r>
      <w:proofErr w:type="spellEnd"/>
      <w:r>
        <w:t>/</w:t>
      </w:r>
      <w:proofErr w:type="spellStart"/>
      <w:r>
        <w:t>x.weight</w:t>
      </w:r>
      <w:proofErr w:type="spellEnd"/>
      <w:r>
        <w:t>), reverse=True)</w:t>
      </w:r>
    </w:p>
    <w:p w14:paraId="44AC1B8A" w14:textId="77777777" w:rsidR="00932481" w:rsidRDefault="00932481" w:rsidP="00932481">
      <w:r>
        <w:tab/>
      </w:r>
      <w:proofErr w:type="spellStart"/>
      <w:r>
        <w:t>finalvalue</w:t>
      </w:r>
      <w:proofErr w:type="spellEnd"/>
      <w:r>
        <w:t xml:space="preserve"> = 0.0</w:t>
      </w:r>
    </w:p>
    <w:p w14:paraId="19A95840" w14:textId="77777777" w:rsidR="00932481" w:rsidRDefault="00932481" w:rsidP="00932481">
      <w:r>
        <w:tab/>
        <w:t xml:space="preserve">for item in </w:t>
      </w:r>
      <w:proofErr w:type="spellStart"/>
      <w:r>
        <w:t>arr</w:t>
      </w:r>
      <w:proofErr w:type="spellEnd"/>
      <w:r>
        <w:t>:</w:t>
      </w:r>
    </w:p>
    <w:p w14:paraId="10AB3DEF" w14:textId="77777777" w:rsidR="00932481" w:rsidRDefault="00932481" w:rsidP="00932481">
      <w:r>
        <w:tab/>
      </w:r>
      <w:r>
        <w:tab/>
        <w:t xml:space="preserve">if </w:t>
      </w:r>
      <w:proofErr w:type="spellStart"/>
      <w:proofErr w:type="gramStart"/>
      <w:r>
        <w:t>item.weight</w:t>
      </w:r>
      <w:proofErr w:type="spellEnd"/>
      <w:proofErr w:type="gramEnd"/>
      <w:r>
        <w:t xml:space="preserve"> &lt;= W:</w:t>
      </w:r>
    </w:p>
    <w:p w14:paraId="1473B386" w14:textId="77777777" w:rsidR="00932481" w:rsidRDefault="00932481" w:rsidP="00932481">
      <w:r>
        <w:tab/>
      </w:r>
      <w:r>
        <w:tab/>
      </w:r>
      <w:r>
        <w:tab/>
        <w:t xml:space="preserve">W -= </w:t>
      </w:r>
      <w:proofErr w:type="spellStart"/>
      <w:proofErr w:type="gramStart"/>
      <w:r>
        <w:t>item.weight</w:t>
      </w:r>
      <w:proofErr w:type="spellEnd"/>
      <w:proofErr w:type="gramEnd"/>
    </w:p>
    <w:p w14:paraId="35BAC9E9" w14:textId="77777777" w:rsidR="00932481" w:rsidRDefault="00932481" w:rsidP="00932481">
      <w:r>
        <w:tab/>
      </w:r>
      <w:r>
        <w:tab/>
      </w:r>
      <w:r>
        <w:tab/>
      </w:r>
      <w:proofErr w:type="spellStart"/>
      <w:r>
        <w:t>fval</w:t>
      </w:r>
      <w:proofErr w:type="spellEnd"/>
      <w:r>
        <w:t xml:space="preserve"> += </w:t>
      </w:r>
      <w:proofErr w:type="spellStart"/>
      <w:r>
        <w:t>item.value</w:t>
      </w:r>
      <w:proofErr w:type="spellEnd"/>
    </w:p>
    <w:p w14:paraId="59E0CC41" w14:textId="77777777" w:rsidR="00932481" w:rsidRDefault="00932481" w:rsidP="00932481">
      <w:r>
        <w:tab/>
      </w:r>
      <w:r>
        <w:tab/>
        <w:t>else:</w:t>
      </w:r>
    </w:p>
    <w:p w14:paraId="2008C6F0" w14:textId="77777777" w:rsidR="00932481" w:rsidRDefault="00932481" w:rsidP="00932481">
      <w:r>
        <w:tab/>
      </w:r>
      <w:r>
        <w:tab/>
      </w:r>
      <w:r>
        <w:tab/>
      </w:r>
      <w:proofErr w:type="spellStart"/>
      <w:r>
        <w:t>flval</w:t>
      </w:r>
      <w:proofErr w:type="spellEnd"/>
      <w:r>
        <w:t xml:space="preserve"> += </w:t>
      </w:r>
      <w:proofErr w:type="spellStart"/>
      <w:r>
        <w:t>item.value</w:t>
      </w:r>
      <w:proofErr w:type="spellEnd"/>
      <w:r>
        <w:t xml:space="preserve"> * W / </w:t>
      </w:r>
      <w:proofErr w:type="spellStart"/>
      <w:proofErr w:type="gramStart"/>
      <w:r>
        <w:t>item.weight</w:t>
      </w:r>
      <w:proofErr w:type="spellEnd"/>
      <w:proofErr w:type="gramEnd"/>
    </w:p>
    <w:p w14:paraId="0BC49931" w14:textId="77777777" w:rsidR="00932481" w:rsidRDefault="00932481" w:rsidP="00932481">
      <w:r>
        <w:tab/>
      </w:r>
      <w:r>
        <w:tab/>
      </w:r>
      <w:r>
        <w:tab/>
        <w:t>break</w:t>
      </w:r>
    </w:p>
    <w:p w14:paraId="1035A287" w14:textId="77777777" w:rsidR="00932481" w:rsidRDefault="00932481" w:rsidP="00932481">
      <w:r>
        <w:tab/>
        <w:t xml:space="preserve">return </w:t>
      </w:r>
      <w:proofErr w:type="spellStart"/>
      <w:r>
        <w:t>fval</w:t>
      </w:r>
      <w:proofErr w:type="spellEnd"/>
    </w:p>
    <w:p w14:paraId="74A8D195" w14:textId="77777777" w:rsidR="00932481" w:rsidRDefault="00932481" w:rsidP="00932481"/>
    <w:p w14:paraId="0B7D3858" w14:textId="77777777" w:rsidR="00932481" w:rsidRDefault="00932481" w:rsidP="00932481">
      <w:r>
        <w:t>W = 50</w:t>
      </w:r>
    </w:p>
    <w:p w14:paraId="5DE73B25" w14:textId="77777777" w:rsidR="00932481" w:rsidRDefault="00932481" w:rsidP="00932481">
      <w:proofErr w:type="spellStart"/>
      <w:r>
        <w:t>arr</w:t>
      </w:r>
      <w:proofErr w:type="spellEnd"/>
      <w:r>
        <w:t xml:space="preserve"> = [</w:t>
      </w:r>
      <w:proofErr w:type="gramStart"/>
      <w:r>
        <w:t>Item(</w:t>
      </w:r>
      <w:proofErr w:type="gramEnd"/>
      <w:r>
        <w:t>50, 10), Item(80, 20), Item(60, 30)]</w:t>
      </w:r>
    </w:p>
    <w:p w14:paraId="0AD4D69B" w14:textId="77777777" w:rsidR="00932481" w:rsidRDefault="00932481" w:rsidP="00932481">
      <w:proofErr w:type="spellStart"/>
      <w:r>
        <w:t>max_val</w:t>
      </w:r>
      <w:proofErr w:type="spellEnd"/>
      <w:r>
        <w:t xml:space="preserve"> = </w:t>
      </w:r>
      <w:proofErr w:type="spellStart"/>
      <w:proofErr w:type="gramStart"/>
      <w:r>
        <w:t>fractionalKnapsack</w:t>
      </w:r>
      <w:proofErr w:type="spellEnd"/>
      <w:r>
        <w:t>(</w:t>
      </w:r>
      <w:proofErr w:type="gramEnd"/>
      <w:r>
        <w:t xml:space="preserve">W, </w:t>
      </w:r>
      <w:proofErr w:type="spellStart"/>
      <w:r>
        <w:t>arr</w:t>
      </w:r>
      <w:proofErr w:type="spellEnd"/>
      <w:r>
        <w:t>)</w:t>
      </w:r>
    </w:p>
    <w:p w14:paraId="2239BBD2" w14:textId="77777777" w:rsidR="00932481" w:rsidRDefault="00932481" w:rsidP="00932481">
      <w:r>
        <w:t>print(</w:t>
      </w:r>
      <w:proofErr w:type="spellStart"/>
      <w:r>
        <w:t>max_val</w:t>
      </w:r>
      <w:proofErr w:type="spellEnd"/>
      <w:r>
        <w:t>)</w:t>
      </w:r>
    </w:p>
    <w:p w14:paraId="1BE73405" w14:textId="77777777" w:rsidR="00932481" w:rsidRPr="009A121B" w:rsidRDefault="00932481" w:rsidP="00932481">
      <w:pPr>
        <w:rPr>
          <w:b/>
          <w:bCs/>
        </w:rPr>
      </w:pPr>
      <w:r w:rsidRPr="009A121B">
        <w:rPr>
          <w:b/>
          <w:bCs/>
        </w:rPr>
        <w:t>Output:</w:t>
      </w:r>
    </w:p>
    <w:p w14:paraId="0FC3574C" w14:textId="77777777" w:rsidR="00932481" w:rsidRDefault="00932481" w:rsidP="00932481">
      <w:r>
        <w:t>170</w:t>
      </w:r>
    </w:p>
    <w:p w14:paraId="563DDC97" w14:textId="77777777" w:rsidR="00932481" w:rsidRDefault="00932481" w:rsidP="002B61F4"/>
    <w:p w14:paraId="1BF91C48" w14:textId="08D0B72C" w:rsidR="002B61F4" w:rsidRPr="00932481" w:rsidRDefault="00932481" w:rsidP="002B61F4">
      <w:pPr>
        <w:rPr>
          <w:b/>
          <w:bCs/>
          <w:u w:val="single"/>
        </w:rPr>
      </w:pPr>
      <w:r w:rsidRPr="00932481">
        <w:rPr>
          <w:b/>
          <w:bCs/>
        </w:rPr>
        <w:t xml:space="preserve">13) </w:t>
      </w:r>
      <w:r w:rsidRPr="00932481">
        <w:rPr>
          <w:b/>
          <w:bCs/>
          <w:u w:val="single"/>
        </w:rPr>
        <w:t xml:space="preserve">Implement Fibonacci number def </w:t>
      </w:r>
      <w:proofErr w:type="spellStart"/>
      <w:r w:rsidRPr="00932481">
        <w:rPr>
          <w:b/>
          <w:bCs/>
          <w:u w:val="single"/>
        </w:rPr>
        <w:t>fibonacci</w:t>
      </w:r>
      <w:proofErr w:type="spellEnd"/>
      <w:r w:rsidRPr="00932481">
        <w:rPr>
          <w:b/>
          <w:bCs/>
          <w:u w:val="single"/>
        </w:rPr>
        <w:t xml:space="preserve">(n) with </w:t>
      </w:r>
      <w:proofErr w:type="spellStart"/>
      <w:r>
        <w:rPr>
          <w:b/>
          <w:bCs/>
          <w:u w:val="single"/>
        </w:rPr>
        <w:t>memoization</w:t>
      </w:r>
      <w:proofErr w:type="spellEnd"/>
      <w:r>
        <w:rPr>
          <w:b/>
          <w:bCs/>
          <w:u w:val="single"/>
        </w:rPr>
        <w:t>:</w:t>
      </w:r>
    </w:p>
    <w:p w14:paraId="3EBEC6A1" w14:textId="77777777" w:rsidR="002B61F4" w:rsidRDefault="002B61F4" w:rsidP="002B61F4">
      <w:r>
        <w:lastRenderedPageBreak/>
        <w:t xml:space="preserve">def </w:t>
      </w:r>
      <w:proofErr w:type="spellStart"/>
      <w:r>
        <w:t>fibonacci</w:t>
      </w:r>
      <w:proofErr w:type="spellEnd"/>
      <w:r>
        <w:t>(n):</w:t>
      </w:r>
    </w:p>
    <w:p w14:paraId="37D6EB7A" w14:textId="77777777" w:rsidR="002B61F4" w:rsidRDefault="002B61F4" w:rsidP="002B61F4">
      <w:r>
        <w:t xml:space="preserve">    if n in [0, 1]: </w:t>
      </w:r>
    </w:p>
    <w:p w14:paraId="4B146AC1" w14:textId="77777777" w:rsidR="002B61F4" w:rsidRDefault="002B61F4" w:rsidP="002B61F4">
      <w:r>
        <w:t xml:space="preserve">         return n</w:t>
      </w:r>
    </w:p>
    <w:p w14:paraId="69505A3C" w14:textId="77777777" w:rsidR="002B61F4" w:rsidRDefault="002B61F4" w:rsidP="002B61F4">
      <w:r>
        <w:t xml:space="preserve">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r>
        <w:t>fibonacci</w:t>
      </w:r>
      <w:proofErr w:type="spellEnd"/>
      <w:r>
        <w:t>(n - 2)</w:t>
      </w:r>
    </w:p>
    <w:p w14:paraId="4AA28DC2" w14:textId="77777777" w:rsidR="002B61F4" w:rsidRDefault="002B61F4" w:rsidP="002B61F4"/>
    <w:p w14:paraId="59251CC6" w14:textId="77777777" w:rsidR="002B61F4" w:rsidRDefault="002B61F4" w:rsidP="002B61F4">
      <w:r>
        <w:t>print([</w:t>
      </w:r>
      <w:proofErr w:type="spellStart"/>
      <w:r>
        <w:t>fibonacci</w:t>
      </w:r>
      <w:proofErr w:type="spellEnd"/>
      <w:r>
        <w:t xml:space="preserve">(n) for x in </w:t>
      </w:r>
      <w:proofErr w:type="gramStart"/>
      <w:r>
        <w:t>range(</w:t>
      </w:r>
      <w:proofErr w:type="gramEnd"/>
      <w:r>
        <w:t>15)])</w:t>
      </w:r>
    </w:p>
    <w:p w14:paraId="7FCDB4D6" w14:textId="77777777" w:rsidR="002B61F4" w:rsidRDefault="002B61F4" w:rsidP="002B61F4"/>
    <w:p w14:paraId="119F7EF0" w14:textId="77777777" w:rsidR="002B61F4" w:rsidRPr="009A121B" w:rsidRDefault="002B61F4" w:rsidP="002B61F4">
      <w:pPr>
        <w:rPr>
          <w:b/>
          <w:bCs/>
        </w:rPr>
      </w:pPr>
      <w:r w:rsidRPr="009A121B">
        <w:rPr>
          <w:b/>
          <w:bCs/>
        </w:rPr>
        <w:t>Output:</w:t>
      </w:r>
    </w:p>
    <w:p w14:paraId="2ED58725" w14:textId="77777777" w:rsidR="002B61F4" w:rsidRDefault="002B61F4" w:rsidP="002B61F4">
      <w:r w:rsidRPr="00CC27BD">
        <w:t>[0, 1, 1, 2, 3, 5, 8, 13, 21, 34, 55, 89, 144, 233, 377]</w:t>
      </w:r>
    </w:p>
    <w:p w14:paraId="50AE54A2" w14:textId="77777777" w:rsidR="002B61F4" w:rsidRPr="004C46AC" w:rsidRDefault="002B61F4" w:rsidP="002B61F4">
      <w:pPr>
        <w:rPr>
          <w:b/>
          <w:bCs/>
        </w:rPr>
      </w:pPr>
      <w:r w:rsidRPr="004C46AC">
        <w:rPr>
          <w:b/>
          <w:bCs/>
        </w:rPr>
        <w:t>TIME COMPLEXITY:</w:t>
      </w:r>
    </w:p>
    <w:p w14:paraId="4AF19B8D" w14:textId="77777777" w:rsidR="002B61F4" w:rsidRDefault="002B61F4" w:rsidP="002B61F4">
      <w:r>
        <w:t>O(n)</w:t>
      </w:r>
    </w:p>
    <w:p w14:paraId="0715AFC0" w14:textId="0256E5DF" w:rsidR="002B61F4" w:rsidRPr="00932481" w:rsidRDefault="00932481" w:rsidP="002B61F4">
      <w:pPr>
        <w:rPr>
          <w:b/>
          <w:bCs/>
        </w:rPr>
      </w:pPr>
      <w:r w:rsidRPr="00932481">
        <w:rPr>
          <w:b/>
          <w:bCs/>
        </w:rPr>
        <w:t xml:space="preserve">14) </w:t>
      </w:r>
      <w:proofErr w:type="spellStart"/>
      <w:r w:rsidRPr="00932481">
        <w:rPr>
          <w:b/>
          <w:bCs/>
          <w:u w:val="single"/>
        </w:rPr>
        <w:t>logstar</w:t>
      </w:r>
      <w:proofErr w:type="spellEnd"/>
      <w:r w:rsidRPr="00932481">
        <w:rPr>
          <w:b/>
          <w:bCs/>
          <w:u w:val="single"/>
        </w:rPr>
        <w:t xml:space="preserve"> 2(x)</w:t>
      </w:r>
      <w:r>
        <w:rPr>
          <w:b/>
          <w:bCs/>
          <w:u w:val="single"/>
        </w:rPr>
        <w:t>:</w:t>
      </w:r>
    </w:p>
    <w:p w14:paraId="660411C5" w14:textId="77777777" w:rsidR="002B61F4" w:rsidRDefault="002B61F4" w:rsidP="002B61F4">
      <w:r>
        <w:t>import math</w:t>
      </w:r>
    </w:p>
    <w:p w14:paraId="452A952C" w14:textId="77777777" w:rsidR="002B61F4" w:rsidRDefault="002B61F4" w:rsidP="002B61F4">
      <w:r>
        <w:t>class Value:</w:t>
      </w:r>
    </w:p>
    <w:p w14:paraId="0DA99453" w14:textId="77777777" w:rsidR="002B61F4" w:rsidRDefault="002B61F4" w:rsidP="002B61F4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DABF7BD" w14:textId="77777777" w:rsidR="002B61F4" w:rsidRDefault="002B61F4" w:rsidP="002B61F4">
      <w:r>
        <w:t xml:space="preserve">        </w:t>
      </w:r>
      <w:proofErr w:type="spellStart"/>
      <w:proofErr w:type="gramStart"/>
      <w:r>
        <w:t>self.n</w:t>
      </w:r>
      <w:proofErr w:type="spellEnd"/>
      <w:proofErr w:type="gramEnd"/>
      <w:r>
        <w:t xml:space="preserve"> = 0</w:t>
      </w:r>
    </w:p>
    <w:p w14:paraId="094BE15C" w14:textId="4E98081D" w:rsidR="002B61F4" w:rsidRDefault="002B61F4" w:rsidP="002B61F4">
      <w:r>
        <w:t>def logstar</w:t>
      </w:r>
      <w:r w:rsidR="00932481">
        <w:t>_2</w:t>
      </w:r>
      <w:r>
        <w:t>(x):</w:t>
      </w:r>
    </w:p>
    <w:p w14:paraId="3F1135C7" w14:textId="77777777" w:rsidR="002B61F4" w:rsidRDefault="002B61F4" w:rsidP="002B61F4">
      <w:r>
        <w:t xml:space="preserve">    if x==1:</w:t>
      </w:r>
    </w:p>
    <w:p w14:paraId="1248E558" w14:textId="77777777" w:rsidR="002B61F4" w:rsidRDefault="002B61F4" w:rsidP="002B61F4">
      <w:r>
        <w:t xml:space="preserve">        </w:t>
      </w:r>
      <w:proofErr w:type="spellStart"/>
      <w:r>
        <w:t>v.n</w:t>
      </w:r>
      <w:proofErr w:type="spellEnd"/>
      <w:r>
        <w:t>+=1</w:t>
      </w:r>
    </w:p>
    <w:p w14:paraId="1193107A" w14:textId="77777777" w:rsidR="002B61F4" w:rsidRDefault="002B61F4" w:rsidP="002B61F4">
      <w:r>
        <w:t xml:space="preserve">        return </w:t>
      </w:r>
      <w:proofErr w:type="spellStart"/>
      <w:r>
        <w:t>v.n</w:t>
      </w:r>
      <w:proofErr w:type="spellEnd"/>
    </w:p>
    <w:p w14:paraId="51EBD1F0" w14:textId="77777777" w:rsidR="002B61F4" w:rsidRDefault="002B61F4" w:rsidP="002B61F4">
      <w:r>
        <w:t xml:space="preserve">    else:</w:t>
      </w:r>
    </w:p>
    <w:p w14:paraId="5EE1D82D" w14:textId="77777777" w:rsidR="002B61F4" w:rsidRDefault="002B61F4" w:rsidP="002B61F4">
      <w:r>
        <w:t xml:space="preserve">        </w:t>
      </w:r>
      <w:proofErr w:type="spellStart"/>
      <w:r>
        <w:t>v.n</w:t>
      </w:r>
      <w:proofErr w:type="spellEnd"/>
      <w:r>
        <w:t>+=1</w:t>
      </w:r>
    </w:p>
    <w:p w14:paraId="3E954736" w14:textId="6AE41156" w:rsidR="002B61F4" w:rsidRDefault="002B61F4" w:rsidP="002B61F4">
      <w:r>
        <w:t xml:space="preserve">        return logstar</w:t>
      </w:r>
      <w:r w:rsidR="00932481">
        <w:t>_2</w:t>
      </w:r>
      <w:r>
        <w:t>(math.log2(x))</w:t>
      </w:r>
    </w:p>
    <w:p w14:paraId="7FD9C080" w14:textId="77777777" w:rsidR="002B61F4" w:rsidRDefault="002B61F4" w:rsidP="002B61F4">
      <w:r>
        <w:t xml:space="preserve">v = </w:t>
      </w:r>
      <w:proofErr w:type="gramStart"/>
      <w:r>
        <w:t>Value(</w:t>
      </w:r>
      <w:proofErr w:type="gramEnd"/>
      <w:r>
        <w:t>)</w:t>
      </w:r>
    </w:p>
    <w:p w14:paraId="5FBADF31" w14:textId="77777777" w:rsidR="002B61F4" w:rsidRDefault="002B61F4" w:rsidP="002B61F4">
      <w:r>
        <w:t>x = 65536</w:t>
      </w:r>
    </w:p>
    <w:p w14:paraId="1F113BD6" w14:textId="55A8266D" w:rsidR="002B61F4" w:rsidRDefault="002B61F4" w:rsidP="002B61F4">
      <w:r>
        <w:t>print(logstar</w:t>
      </w:r>
      <w:r w:rsidR="00932481">
        <w:t>_2</w:t>
      </w:r>
      <w:r>
        <w:t>(x))</w:t>
      </w:r>
    </w:p>
    <w:p w14:paraId="73313CD5" w14:textId="77777777" w:rsidR="002B61F4" w:rsidRPr="00BD17A3" w:rsidRDefault="002B61F4" w:rsidP="002B61F4">
      <w:pPr>
        <w:rPr>
          <w:b/>
          <w:bCs/>
        </w:rPr>
      </w:pPr>
      <w:r w:rsidRPr="00BD17A3">
        <w:rPr>
          <w:b/>
          <w:bCs/>
        </w:rPr>
        <w:t>Output:</w:t>
      </w:r>
    </w:p>
    <w:p w14:paraId="42F7AB25" w14:textId="5ABD5B7A" w:rsidR="002B61F4" w:rsidRDefault="002B61F4" w:rsidP="002B61F4">
      <w:r>
        <w:t>5</w:t>
      </w:r>
    </w:p>
    <w:p w14:paraId="7E81E4B1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b/>
          <w:bCs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b/>
          <w:bCs/>
          <w:color w:val="273239"/>
          <w:spacing w:val="2"/>
          <w:sz w:val="24"/>
          <w:szCs w:val="24"/>
          <w:lang w:eastAsia="en-IN"/>
        </w:rPr>
        <w:t xml:space="preserve">15) </w:t>
      </w:r>
      <w:proofErr w:type="spellStart"/>
      <w:r w:rsidRPr="00932481">
        <w:rPr>
          <w:rFonts w:eastAsia="Times New Roman" w:cstheme="minorHAnsi"/>
          <w:b/>
          <w:bCs/>
          <w:color w:val="273239"/>
          <w:spacing w:val="2"/>
          <w:sz w:val="24"/>
          <w:szCs w:val="24"/>
          <w:u w:val="single"/>
          <w:lang w:eastAsia="en-IN"/>
        </w:rPr>
        <w:t>dicrete</w:t>
      </w:r>
      <w:proofErr w:type="spellEnd"/>
      <w:r w:rsidRPr="00932481">
        <w:rPr>
          <w:rFonts w:eastAsia="Times New Roman" w:cstheme="minorHAnsi"/>
          <w:b/>
          <w:bCs/>
          <w:color w:val="273239"/>
          <w:spacing w:val="2"/>
          <w:sz w:val="24"/>
          <w:szCs w:val="24"/>
          <w:u w:val="single"/>
          <w:lang w:eastAsia="en-IN"/>
        </w:rPr>
        <w:t xml:space="preserve"> derivative of sin(x):</w:t>
      </w:r>
    </w:p>
    <w:p w14:paraId="582F4838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mport math</w:t>
      </w:r>
    </w:p>
    <w:p w14:paraId="28F2782B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#</w:t>
      </w:r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discrete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derivative of sin(X)</w:t>
      </w:r>
    </w:p>
    <w:p w14:paraId="78F8CBB4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lastRenderedPageBreak/>
        <w:t xml:space="preserve">def 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dsin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x):</w:t>
      </w:r>
    </w:p>
    <w:p w14:paraId="7BABC088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dx = 0.0000000001 #lowest dx</w:t>
      </w:r>
    </w:p>
    <w:p w14:paraId="07062343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r = (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ath.sin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x+</w:t>
      </w:r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dx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)-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ath.sin</w:t>
      </w:r>
      <w:proofErr w:type="spellEnd"/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x))/dx</w:t>
      </w:r>
    </w:p>
    <w:p w14:paraId="11836C94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return r</w:t>
      </w:r>
    </w:p>
    <w:p w14:paraId="79E915D2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#</w:t>
      </w:r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ean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squared error between cos(x) and discrete derivative of sin(x)</w:t>
      </w:r>
    </w:p>
    <w:p w14:paraId="7DF711FF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def 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se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</w:t>
      </w:r>
      <w:proofErr w:type="spellStart"/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a,b</w:t>
      </w:r>
      <w:proofErr w:type="spellEnd"/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):</w:t>
      </w:r>
    </w:p>
    <w:p w14:paraId="0A7A5575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r=0</w:t>
      </w:r>
    </w:p>
    <w:p w14:paraId="122D19B0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for 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in range(</w:t>
      </w:r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a,b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+1):</w:t>
      </w:r>
    </w:p>
    <w:p w14:paraId="673F208B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    r+=(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ath.cos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)-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dsin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</w:t>
      </w:r>
      <w:proofErr w:type="spell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i</w:t>
      </w:r>
      <w:proofErr w:type="spellEnd"/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))*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*2</w:t>
      </w:r>
    </w:p>
    <w:p w14:paraId="7BD069C1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return r/(b-a+1)</w:t>
      </w:r>
    </w:p>
    <w:p w14:paraId="05761B96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print(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"Mean Squared Error:")</w:t>
      </w:r>
    </w:p>
    <w:p w14:paraId="1F0CF062" w14:textId="77777777" w:rsidR="00932481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print(</w:t>
      </w:r>
      <w:proofErr w:type="spellStart"/>
      <w:proofErr w:type="gramStart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mse</w:t>
      </w:r>
      <w:proofErr w:type="spell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0,360)) # x E (0,2pi)</w:t>
      </w:r>
    </w:p>
    <w:p w14:paraId="4E6E9D7E" w14:textId="77777777" w:rsidR="00932481" w:rsidRPr="00B45927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b/>
          <w:bCs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br/>
      </w:r>
      <w:r w:rsidRPr="00B45927">
        <w:rPr>
          <w:rFonts w:eastAsia="Times New Roman" w:cstheme="minorHAnsi"/>
          <w:b/>
          <w:bCs/>
          <w:color w:val="273239"/>
          <w:spacing w:val="2"/>
          <w:sz w:val="24"/>
          <w:szCs w:val="24"/>
          <w:lang w:eastAsia="en-IN"/>
        </w:rPr>
        <w:t>OUTPUT:</w:t>
      </w:r>
    </w:p>
    <w:p w14:paraId="4C5605B2" w14:textId="75DD83AD" w:rsidR="00515A27" w:rsidRPr="00932481" w:rsidRDefault="00932481" w:rsidP="00932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93248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5.023694735806502e-09</w:t>
      </w:r>
    </w:p>
    <w:sectPr w:rsidR="00515A27" w:rsidRPr="00932481" w:rsidSect="00515A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285"/>
    <w:multiLevelType w:val="hybridMultilevel"/>
    <w:tmpl w:val="351CED7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3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27"/>
    <w:rsid w:val="000407C8"/>
    <w:rsid w:val="00074E07"/>
    <w:rsid w:val="000E222D"/>
    <w:rsid w:val="001668F3"/>
    <w:rsid w:val="001A1270"/>
    <w:rsid w:val="001A740D"/>
    <w:rsid w:val="001D3BCE"/>
    <w:rsid w:val="001E5FEA"/>
    <w:rsid w:val="00265F53"/>
    <w:rsid w:val="002B61F4"/>
    <w:rsid w:val="00372E1A"/>
    <w:rsid w:val="003F6063"/>
    <w:rsid w:val="004C46AC"/>
    <w:rsid w:val="0051439B"/>
    <w:rsid w:val="00515A27"/>
    <w:rsid w:val="005223FC"/>
    <w:rsid w:val="0052786C"/>
    <w:rsid w:val="005B40AF"/>
    <w:rsid w:val="00640BEE"/>
    <w:rsid w:val="006E18F0"/>
    <w:rsid w:val="006F00ED"/>
    <w:rsid w:val="007B3801"/>
    <w:rsid w:val="007E625F"/>
    <w:rsid w:val="00932481"/>
    <w:rsid w:val="009A121B"/>
    <w:rsid w:val="00A065A7"/>
    <w:rsid w:val="00B24536"/>
    <w:rsid w:val="00B45927"/>
    <w:rsid w:val="00BD17A3"/>
    <w:rsid w:val="00D805E7"/>
    <w:rsid w:val="00DB2C05"/>
    <w:rsid w:val="00DC27E4"/>
    <w:rsid w:val="00E67A22"/>
    <w:rsid w:val="00F02CE8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D14"/>
  <w15:chartTrackingRefBased/>
  <w15:docId w15:val="{BCE49257-50A5-4095-9878-E0DE4B0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F4"/>
    <w:pPr>
      <w:spacing w:line="256" w:lineRule="auto"/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C27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7E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467-862E-4F84-A797-E0AC0FA3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 Balan</dc:creator>
  <cp:keywords/>
  <dc:description/>
  <cp:lastModifiedBy>Vinu Balan</cp:lastModifiedBy>
  <cp:revision>38</cp:revision>
  <dcterms:created xsi:type="dcterms:W3CDTF">2022-10-15T16:09:00Z</dcterms:created>
  <dcterms:modified xsi:type="dcterms:W3CDTF">2022-10-25T16:22:00Z</dcterms:modified>
</cp:coreProperties>
</file>